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C97F04" w:rsidP="00610E62">
      <w:pPr>
        <w:ind w:left="5103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УТВЕРЖДЕНЫ</w:t>
      </w:r>
    </w:p>
    <w:p w:rsidR="00852220" w:rsidRPr="00783B87" w:rsidRDefault="00852220" w:rsidP="00610E62">
      <w:pPr>
        <w:ind w:left="5103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610E62">
      <w:pPr>
        <w:ind w:left="5103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610E62">
      <w:pPr>
        <w:ind w:left="5103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610E62">
      <w:pPr>
        <w:ind w:left="5103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</w:t>
      </w:r>
      <w:r w:rsidR="00CB5FC2">
        <w:rPr>
          <w:sz w:val="28"/>
          <w:szCs w:val="28"/>
        </w:rPr>
        <w:t>___________</w:t>
      </w:r>
      <w:r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="00CB5FC2">
        <w:rPr>
          <w:sz w:val="28"/>
          <w:szCs w:val="28"/>
        </w:rPr>
        <w:t xml:space="preserve"> ___________</w:t>
      </w:r>
    </w:p>
    <w:p w:rsidR="00852220" w:rsidRPr="00A43550" w:rsidRDefault="00852220" w:rsidP="00610E62">
      <w:pPr>
        <w:ind w:left="5103"/>
        <w:jc w:val="center"/>
      </w:pPr>
    </w:p>
    <w:p w:rsidR="00E35D53" w:rsidRPr="00A43550" w:rsidRDefault="00E35D53" w:rsidP="00852220"/>
    <w:p w:rsidR="00A43550" w:rsidRPr="00A43550" w:rsidRDefault="00A43550" w:rsidP="00852220"/>
    <w:p w:rsidR="00D46507" w:rsidRPr="00A43550" w:rsidRDefault="00D46507" w:rsidP="00852220"/>
    <w:p w:rsidR="00852220" w:rsidRPr="00783B87" w:rsidRDefault="002538A4" w:rsidP="00420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Ы</w:t>
      </w:r>
    </w:p>
    <w:p w:rsidR="007E14EE" w:rsidRDefault="00354837" w:rsidP="0042080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</w:t>
      </w:r>
      <w:r w:rsidR="007E14EE" w:rsidRPr="000977E5">
        <w:rPr>
          <w:b/>
          <w:sz w:val="28"/>
          <w:szCs w:val="28"/>
        </w:rPr>
        <w:t xml:space="preserve">платные дополнительные услуги, </w:t>
      </w:r>
      <w:r w:rsidR="00E70E58">
        <w:rPr>
          <w:b/>
          <w:sz w:val="28"/>
          <w:szCs w:val="28"/>
        </w:rPr>
        <w:t xml:space="preserve">не </w:t>
      </w:r>
      <w:r w:rsidR="007E14EE" w:rsidRPr="000977E5">
        <w:rPr>
          <w:b/>
          <w:sz w:val="28"/>
          <w:szCs w:val="28"/>
        </w:rPr>
        <w:t>относящиеся к основным видам</w:t>
      </w:r>
    </w:p>
    <w:p w:rsidR="00DA3E46" w:rsidRDefault="007E14EE" w:rsidP="0042080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деятельности, оказываемые</w:t>
      </w:r>
      <w:r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ым</w:t>
      </w:r>
      <w:r>
        <w:rPr>
          <w:b/>
          <w:sz w:val="28"/>
          <w:szCs w:val="28"/>
        </w:rPr>
        <w:t xml:space="preserve"> у</w:t>
      </w:r>
      <w:r w:rsidR="00E70E58">
        <w:rPr>
          <w:b/>
          <w:sz w:val="28"/>
          <w:szCs w:val="28"/>
        </w:rPr>
        <w:t xml:space="preserve">чреждением культуры </w:t>
      </w:r>
    </w:p>
    <w:p w:rsidR="00DA3E46" w:rsidRDefault="007E14EE" w:rsidP="0042080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ого образования город Краснодар</w:t>
      </w:r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Цен</w:t>
      </w:r>
      <w:r w:rsidR="00E70E58">
        <w:rPr>
          <w:b/>
          <w:sz w:val="28"/>
          <w:szCs w:val="28"/>
        </w:rPr>
        <w:t>трализованная</w:t>
      </w:r>
      <w:proofErr w:type="gramEnd"/>
      <w:r w:rsidR="00E70E58">
        <w:rPr>
          <w:b/>
          <w:sz w:val="28"/>
          <w:szCs w:val="28"/>
        </w:rPr>
        <w:t xml:space="preserve"> </w:t>
      </w:r>
    </w:p>
    <w:p w:rsidR="007E14EE" w:rsidRDefault="007E14EE" w:rsidP="00420807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лиотечная система города Краснодара»</w:t>
      </w:r>
    </w:p>
    <w:p w:rsidR="00462B4C" w:rsidRPr="00E35D53" w:rsidRDefault="00462B4C" w:rsidP="00852220">
      <w:pPr>
        <w:rPr>
          <w:sz w:val="28"/>
          <w:szCs w:val="28"/>
        </w:rPr>
      </w:pPr>
    </w:p>
    <w:p w:rsidR="00E35D53" w:rsidRPr="00E35D53" w:rsidRDefault="00E35D53" w:rsidP="00852220">
      <w:pPr>
        <w:rPr>
          <w:sz w:val="28"/>
          <w:szCs w:val="28"/>
        </w:rPr>
      </w:pPr>
    </w:p>
    <w:p w:rsidR="00C50E9E" w:rsidRPr="00E35D53" w:rsidRDefault="00C50E9E" w:rsidP="00852220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977"/>
        <w:gridCol w:w="1275"/>
      </w:tblGrid>
      <w:tr w:rsidR="0037280A" w:rsidRPr="00C50E9E" w:rsidTr="00C02B04">
        <w:tc>
          <w:tcPr>
            <w:tcW w:w="567" w:type="dxa"/>
          </w:tcPr>
          <w:p w:rsidR="0037280A" w:rsidRPr="00C50E9E" w:rsidRDefault="0037280A" w:rsidP="008359EB">
            <w:pPr>
              <w:jc w:val="center"/>
            </w:pPr>
            <w:r w:rsidRPr="00C50E9E">
              <w:t>№</w:t>
            </w:r>
          </w:p>
          <w:p w:rsidR="0037280A" w:rsidRPr="00C50E9E" w:rsidRDefault="0037280A" w:rsidP="008359EB">
            <w:pPr>
              <w:jc w:val="center"/>
            </w:pPr>
            <w:proofErr w:type="gramStart"/>
            <w:r w:rsidRPr="00C50E9E">
              <w:t>п</w:t>
            </w:r>
            <w:proofErr w:type="gramEnd"/>
            <w:r w:rsidRPr="00C50E9E">
              <w:t>/п</w:t>
            </w:r>
          </w:p>
        </w:tc>
        <w:tc>
          <w:tcPr>
            <w:tcW w:w="4820" w:type="dxa"/>
            <w:vAlign w:val="center"/>
          </w:tcPr>
          <w:p w:rsidR="0037280A" w:rsidRPr="00C50E9E" w:rsidRDefault="0037280A" w:rsidP="00C02B04">
            <w:pPr>
              <w:jc w:val="center"/>
            </w:pPr>
            <w:r w:rsidRPr="00C50E9E">
              <w:t>Наименование услуги</w:t>
            </w:r>
          </w:p>
        </w:tc>
        <w:tc>
          <w:tcPr>
            <w:tcW w:w="2977" w:type="dxa"/>
          </w:tcPr>
          <w:p w:rsidR="0037280A" w:rsidRPr="00C50E9E" w:rsidRDefault="0037280A" w:rsidP="008359EB">
            <w:pPr>
              <w:jc w:val="center"/>
            </w:pPr>
            <w:r w:rsidRPr="00C50E9E">
              <w:t>Единица</w:t>
            </w:r>
          </w:p>
          <w:p w:rsidR="0037280A" w:rsidRPr="00C50E9E" w:rsidRDefault="0037280A" w:rsidP="008359EB">
            <w:pPr>
              <w:jc w:val="center"/>
            </w:pPr>
            <w:r w:rsidRPr="00C50E9E">
              <w:t>измерения</w:t>
            </w:r>
          </w:p>
        </w:tc>
        <w:tc>
          <w:tcPr>
            <w:tcW w:w="1275" w:type="dxa"/>
          </w:tcPr>
          <w:p w:rsidR="0037280A" w:rsidRPr="00C50E9E" w:rsidRDefault="0037280A" w:rsidP="008359EB">
            <w:pPr>
              <w:jc w:val="center"/>
            </w:pPr>
            <w:r w:rsidRPr="00C50E9E">
              <w:t>Цена</w:t>
            </w:r>
            <w:r w:rsidR="006C3DD6" w:rsidRPr="00C50E9E">
              <w:t xml:space="preserve">, </w:t>
            </w:r>
            <w:r w:rsidR="007E14EE" w:rsidRPr="00C50E9E">
              <w:t>руб.</w:t>
            </w:r>
          </w:p>
          <w:p w:rsidR="0037280A" w:rsidRPr="00C50E9E" w:rsidRDefault="0037280A" w:rsidP="008359EB">
            <w:pPr>
              <w:jc w:val="center"/>
            </w:pPr>
            <w:r w:rsidRPr="00C50E9E">
              <w:t>(без НДС)</w:t>
            </w:r>
          </w:p>
        </w:tc>
      </w:tr>
      <w:tr w:rsidR="0026075F" w:rsidRPr="00C50E9E" w:rsidTr="008359EB">
        <w:tc>
          <w:tcPr>
            <w:tcW w:w="567" w:type="dxa"/>
          </w:tcPr>
          <w:p w:rsidR="0026075F" w:rsidRPr="00C50E9E" w:rsidRDefault="0026075F" w:rsidP="008359EB">
            <w:pPr>
              <w:jc w:val="center"/>
            </w:pPr>
            <w:r w:rsidRPr="00C50E9E">
              <w:t>1</w:t>
            </w:r>
          </w:p>
        </w:tc>
        <w:tc>
          <w:tcPr>
            <w:tcW w:w="4820" w:type="dxa"/>
          </w:tcPr>
          <w:p w:rsidR="0026075F" w:rsidRPr="00C50E9E" w:rsidRDefault="0026075F" w:rsidP="008359EB">
            <w:pPr>
              <w:jc w:val="center"/>
            </w:pPr>
            <w:r w:rsidRPr="00C50E9E">
              <w:t>2</w:t>
            </w:r>
          </w:p>
        </w:tc>
        <w:tc>
          <w:tcPr>
            <w:tcW w:w="2977" w:type="dxa"/>
          </w:tcPr>
          <w:p w:rsidR="0026075F" w:rsidRPr="00C50E9E" w:rsidRDefault="0026075F" w:rsidP="008359EB">
            <w:pPr>
              <w:jc w:val="center"/>
            </w:pPr>
            <w:r w:rsidRPr="00C50E9E">
              <w:t>3</w:t>
            </w:r>
          </w:p>
        </w:tc>
        <w:tc>
          <w:tcPr>
            <w:tcW w:w="1275" w:type="dxa"/>
          </w:tcPr>
          <w:p w:rsidR="0026075F" w:rsidRPr="00C50E9E" w:rsidRDefault="0026075F" w:rsidP="008359EB">
            <w:pPr>
              <w:jc w:val="center"/>
            </w:pPr>
            <w:r w:rsidRPr="00C50E9E">
              <w:t>4</w:t>
            </w:r>
          </w:p>
        </w:tc>
      </w:tr>
      <w:tr w:rsidR="0037280A" w:rsidRPr="00C50E9E" w:rsidTr="008359EB">
        <w:tc>
          <w:tcPr>
            <w:tcW w:w="9639" w:type="dxa"/>
            <w:gridSpan w:val="4"/>
          </w:tcPr>
          <w:p w:rsidR="0037280A" w:rsidRPr="00CB5FC2" w:rsidRDefault="0026075F" w:rsidP="008359EB">
            <w:pPr>
              <w:pStyle w:val="a3"/>
              <w:ind w:left="0"/>
              <w:jc w:val="center"/>
            </w:pPr>
            <w:r w:rsidRPr="00CB5FC2">
              <w:t>Информационно-технологические услуги</w:t>
            </w:r>
          </w:p>
        </w:tc>
      </w:tr>
      <w:tr w:rsidR="00525DBF" w:rsidRPr="00C50E9E" w:rsidTr="008359EB">
        <w:tc>
          <w:tcPr>
            <w:tcW w:w="567" w:type="dxa"/>
          </w:tcPr>
          <w:p w:rsidR="0037280A" w:rsidRPr="00C50E9E" w:rsidRDefault="0037280A" w:rsidP="008359EB">
            <w:pPr>
              <w:jc w:val="center"/>
            </w:pPr>
            <w:r w:rsidRPr="00C50E9E">
              <w:t>1.</w:t>
            </w:r>
          </w:p>
          <w:p w:rsidR="0037280A" w:rsidRPr="00C50E9E" w:rsidRDefault="0037280A" w:rsidP="008359EB">
            <w:pPr>
              <w:jc w:val="center"/>
            </w:pPr>
          </w:p>
        </w:tc>
        <w:tc>
          <w:tcPr>
            <w:tcW w:w="4820" w:type="dxa"/>
          </w:tcPr>
          <w:p w:rsidR="0037280A" w:rsidRPr="00C50E9E" w:rsidRDefault="0026075F" w:rsidP="00C02B04">
            <w:pPr>
              <w:jc w:val="both"/>
            </w:pPr>
            <w:r w:rsidRPr="00C50E9E">
              <w:t>Предоставление в пользование персонал</w:t>
            </w:r>
            <w:r w:rsidR="00A43550">
              <w:t>ь</w:t>
            </w:r>
            <w:r w:rsidRPr="00C50E9E">
              <w:t>ного компьютера с консультантом</w:t>
            </w:r>
          </w:p>
        </w:tc>
        <w:tc>
          <w:tcPr>
            <w:tcW w:w="2977" w:type="dxa"/>
          </w:tcPr>
          <w:p w:rsidR="0037280A" w:rsidRPr="00C50E9E" w:rsidRDefault="007E14EE" w:rsidP="008359EB">
            <w:pPr>
              <w:jc w:val="center"/>
            </w:pPr>
            <w:r w:rsidRPr="00C50E9E">
              <w:t xml:space="preserve">1 </w:t>
            </w:r>
            <w:r w:rsidR="0026075F" w:rsidRPr="00C50E9E">
              <w:t>час</w:t>
            </w:r>
          </w:p>
        </w:tc>
        <w:tc>
          <w:tcPr>
            <w:tcW w:w="1275" w:type="dxa"/>
          </w:tcPr>
          <w:p w:rsidR="0037280A" w:rsidRPr="00C50E9E" w:rsidRDefault="00CB5FC2" w:rsidP="008359EB">
            <w:pPr>
              <w:jc w:val="center"/>
            </w:pPr>
            <w:r>
              <w:t>60</w:t>
            </w:r>
            <w:r w:rsidR="0037280A" w:rsidRPr="00C50E9E">
              <w:t>,00</w:t>
            </w:r>
          </w:p>
        </w:tc>
      </w:tr>
      <w:tr w:rsidR="00525DBF" w:rsidRPr="00C50E9E" w:rsidTr="008359EB">
        <w:tc>
          <w:tcPr>
            <w:tcW w:w="567" w:type="dxa"/>
          </w:tcPr>
          <w:p w:rsidR="0037280A" w:rsidRPr="00C50E9E" w:rsidRDefault="0037280A" w:rsidP="008359EB">
            <w:pPr>
              <w:jc w:val="center"/>
            </w:pPr>
            <w:r w:rsidRPr="00C50E9E">
              <w:t>2.</w:t>
            </w:r>
          </w:p>
          <w:p w:rsidR="0037280A" w:rsidRPr="00C50E9E" w:rsidRDefault="0037280A" w:rsidP="008359EB">
            <w:pPr>
              <w:jc w:val="center"/>
            </w:pPr>
          </w:p>
        </w:tc>
        <w:tc>
          <w:tcPr>
            <w:tcW w:w="4820" w:type="dxa"/>
          </w:tcPr>
          <w:p w:rsidR="0037280A" w:rsidRPr="00C50E9E" w:rsidRDefault="0026075F" w:rsidP="00C02B04">
            <w:pPr>
              <w:jc w:val="both"/>
            </w:pPr>
            <w:r w:rsidRPr="00C50E9E">
              <w:t>Предоставление в пользование персонал</w:t>
            </w:r>
            <w:r w:rsidRPr="00C50E9E">
              <w:t>ь</w:t>
            </w:r>
            <w:r w:rsidRPr="00C50E9E">
              <w:t>ного компьютера без консультанта</w:t>
            </w:r>
          </w:p>
        </w:tc>
        <w:tc>
          <w:tcPr>
            <w:tcW w:w="2977" w:type="dxa"/>
          </w:tcPr>
          <w:p w:rsidR="0037280A" w:rsidRPr="00C50E9E" w:rsidRDefault="0026075F" w:rsidP="008359EB">
            <w:pPr>
              <w:jc w:val="center"/>
            </w:pPr>
            <w:r w:rsidRPr="00C50E9E">
              <w:t>1 час</w:t>
            </w:r>
          </w:p>
        </w:tc>
        <w:tc>
          <w:tcPr>
            <w:tcW w:w="1275" w:type="dxa"/>
          </w:tcPr>
          <w:p w:rsidR="0037280A" w:rsidRPr="00C50E9E" w:rsidRDefault="00CB5FC2" w:rsidP="008359EB">
            <w:pPr>
              <w:jc w:val="center"/>
            </w:pPr>
            <w:r>
              <w:t>45</w:t>
            </w:r>
            <w:r w:rsidR="0037280A" w:rsidRPr="00C50E9E">
              <w:t>,00</w:t>
            </w:r>
          </w:p>
        </w:tc>
      </w:tr>
      <w:tr w:rsidR="00525DBF" w:rsidRPr="00C50E9E" w:rsidTr="008359EB">
        <w:tc>
          <w:tcPr>
            <w:tcW w:w="567" w:type="dxa"/>
          </w:tcPr>
          <w:p w:rsidR="0037280A" w:rsidRPr="00C50E9E" w:rsidRDefault="0037280A" w:rsidP="008359EB">
            <w:pPr>
              <w:jc w:val="center"/>
            </w:pPr>
            <w:r w:rsidRPr="00C50E9E">
              <w:t>3.</w:t>
            </w:r>
          </w:p>
        </w:tc>
        <w:tc>
          <w:tcPr>
            <w:tcW w:w="4820" w:type="dxa"/>
          </w:tcPr>
          <w:p w:rsidR="007E14EE" w:rsidRPr="00C50E9E" w:rsidRDefault="0026075F" w:rsidP="00C02B04">
            <w:pPr>
              <w:jc w:val="both"/>
            </w:pPr>
            <w:r w:rsidRPr="00C50E9E">
              <w:t>Набор текста на ПЭВМ</w:t>
            </w:r>
          </w:p>
        </w:tc>
        <w:tc>
          <w:tcPr>
            <w:tcW w:w="2977" w:type="dxa"/>
          </w:tcPr>
          <w:p w:rsidR="0037280A" w:rsidRPr="00C50E9E" w:rsidRDefault="007E14EE" w:rsidP="008359EB">
            <w:pPr>
              <w:jc w:val="center"/>
            </w:pPr>
            <w:r w:rsidRPr="00C50E9E">
              <w:t xml:space="preserve">1 </w:t>
            </w:r>
            <w:r w:rsidR="0026075F" w:rsidRPr="00C50E9E">
              <w:t>страница</w:t>
            </w:r>
          </w:p>
        </w:tc>
        <w:tc>
          <w:tcPr>
            <w:tcW w:w="1275" w:type="dxa"/>
          </w:tcPr>
          <w:p w:rsidR="0037280A" w:rsidRPr="00C50E9E" w:rsidRDefault="00CB5FC2" w:rsidP="008359EB">
            <w:pPr>
              <w:jc w:val="center"/>
            </w:pPr>
            <w:r>
              <w:t>48</w:t>
            </w:r>
            <w:r w:rsidR="0037280A" w:rsidRPr="00C50E9E">
              <w:t>,00</w:t>
            </w:r>
          </w:p>
        </w:tc>
      </w:tr>
      <w:tr w:rsidR="00525DBF" w:rsidRPr="00C50E9E" w:rsidTr="008359EB">
        <w:tc>
          <w:tcPr>
            <w:tcW w:w="567" w:type="dxa"/>
          </w:tcPr>
          <w:p w:rsidR="0037280A" w:rsidRPr="00C50E9E" w:rsidRDefault="00B32C59" w:rsidP="008359EB">
            <w:pPr>
              <w:jc w:val="center"/>
            </w:pPr>
            <w:r w:rsidRPr="00C50E9E">
              <w:t>4.</w:t>
            </w:r>
          </w:p>
        </w:tc>
        <w:tc>
          <w:tcPr>
            <w:tcW w:w="4820" w:type="dxa"/>
          </w:tcPr>
          <w:p w:rsidR="0037280A" w:rsidRPr="00C50E9E" w:rsidRDefault="0026075F" w:rsidP="00C02B04">
            <w:pPr>
              <w:jc w:val="both"/>
            </w:pPr>
            <w:r w:rsidRPr="00C50E9E">
              <w:t>Набор текста в таблицу</w:t>
            </w:r>
          </w:p>
        </w:tc>
        <w:tc>
          <w:tcPr>
            <w:tcW w:w="2977" w:type="dxa"/>
          </w:tcPr>
          <w:p w:rsidR="0037280A" w:rsidRPr="00C50E9E" w:rsidRDefault="0026075F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37280A" w:rsidRPr="00C50E9E" w:rsidRDefault="00CB5FC2" w:rsidP="008359EB">
            <w:pPr>
              <w:jc w:val="center"/>
            </w:pPr>
            <w:r>
              <w:t>50</w:t>
            </w:r>
            <w:r w:rsidR="00B32C59" w:rsidRPr="00C50E9E">
              <w:t>,00</w:t>
            </w:r>
          </w:p>
        </w:tc>
      </w:tr>
      <w:tr w:rsidR="007E14EE" w:rsidRPr="00C50E9E" w:rsidTr="008359EB">
        <w:tc>
          <w:tcPr>
            <w:tcW w:w="567" w:type="dxa"/>
          </w:tcPr>
          <w:p w:rsidR="007E14EE" w:rsidRPr="00C50E9E" w:rsidRDefault="007E14EE" w:rsidP="008359EB">
            <w:pPr>
              <w:jc w:val="center"/>
            </w:pPr>
            <w:r w:rsidRPr="00C50E9E">
              <w:t>5.</w:t>
            </w:r>
          </w:p>
        </w:tc>
        <w:tc>
          <w:tcPr>
            <w:tcW w:w="4820" w:type="dxa"/>
          </w:tcPr>
          <w:p w:rsidR="007E14EE" w:rsidRPr="00C50E9E" w:rsidRDefault="0026075F" w:rsidP="00C02B04">
            <w:pPr>
              <w:jc w:val="both"/>
            </w:pPr>
            <w:r w:rsidRPr="00C50E9E">
              <w:t>Редактирование текста</w:t>
            </w:r>
          </w:p>
        </w:tc>
        <w:tc>
          <w:tcPr>
            <w:tcW w:w="2977" w:type="dxa"/>
          </w:tcPr>
          <w:p w:rsidR="007E14EE" w:rsidRPr="00C50E9E" w:rsidRDefault="0026075F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7E14EE" w:rsidRPr="00C50E9E" w:rsidRDefault="00CB5FC2" w:rsidP="008359EB">
            <w:pPr>
              <w:jc w:val="center"/>
            </w:pPr>
            <w:r>
              <w:t>23</w:t>
            </w:r>
            <w:r w:rsidR="00987981" w:rsidRPr="00C50E9E">
              <w:t>,00</w:t>
            </w:r>
          </w:p>
        </w:tc>
      </w:tr>
      <w:tr w:rsidR="00987981" w:rsidRPr="00C50E9E" w:rsidTr="008359EB">
        <w:tc>
          <w:tcPr>
            <w:tcW w:w="567" w:type="dxa"/>
          </w:tcPr>
          <w:p w:rsidR="00987981" w:rsidRPr="00C50E9E" w:rsidRDefault="00987981" w:rsidP="008359EB">
            <w:pPr>
              <w:jc w:val="center"/>
            </w:pPr>
            <w:r w:rsidRPr="00C50E9E">
              <w:t>6.</w:t>
            </w:r>
          </w:p>
        </w:tc>
        <w:tc>
          <w:tcPr>
            <w:tcW w:w="4820" w:type="dxa"/>
          </w:tcPr>
          <w:p w:rsidR="00987981" w:rsidRPr="00C50E9E" w:rsidRDefault="0026075F" w:rsidP="00C02B04">
            <w:pPr>
              <w:jc w:val="both"/>
            </w:pPr>
            <w:r w:rsidRPr="00C50E9E">
              <w:t>Сканирование с распознаванием текста д</w:t>
            </w:r>
            <w:r w:rsidRPr="00C50E9E">
              <w:t>о</w:t>
            </w:r>
            <w:r w:rsidRPr="00C50E9E">
              <w:t>кумента, не являющегося объектом авто</w:t>
            </w:r>
            <w:r w:rsidR="00A43550">
              <w:t>р</w:t>
            </w:r>
            <w:r w:rsidRPr="00C50E9E">
              <w:t>ского права</w:t>
            </w:r>
          </w:p>
        </w:tc>
        <w:tc>
          <w:tcPr>
            <w:tcW w:w="2977" w:type="dxa"/>
          </w:tcPr>
          <w:p w:rsidR="00987981" w:rsidRPr="00C50E9E" w:rsidRDefault="0026075F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987981" w:rsidRPr="00C50E9E" w:rsidRDefault="00CB5FC2" w:rsidP="008359EB">
            <w:pPr>
              <w:jc w:val="center"/>
            </w:pPr>
            <w:r>
              <w:t>18</w:t>
            </w:r>
            <w:r w:rsidR="00987981" w:rsidRPr="00C50E9E">
              <w:t>,00</w:t>
            </w:r>
          </w:p>
        </w:tc>
      </w:tr>
      <w:tr w:rsidR="00987981" w:rsidRPr="00C50E9E" w:rsidTr="008359EB">
        <w:tc>
          <w:tcPr>
            <w:tcW w:w="567" w:type="dxa"/>
          </w:tcPr>
          <w:p w:rsidR="00987981" w:rsidRPr="00C50E9E" w:rsidRDefault="00987981" w:rsidP="008359EB">
            <w:pPr>
              <w:jc w:val="center"/>
            </w:pPr>
            <w:r w:rsidRPr="00C50E9E">
              <w:t>7.</w:t>
            </w:r>
          </w:p>
        </w:tc>
        <w:tc>
          <w:tcPr>
            <w:tcW w:w="4820" w:type="dxa"/>
          </w:tcPr>
          <w:p w:rsidR="00987981" w:rsidRPr="00C50E9E" w:rsidRDefault="0026075F" w:rsidP="00C02B04">
            <w:pPr>
              <w:jc w:val="both"/>
            </w:pPr>
            <w:r w:rsidRPr="00C50E9E">
              <w:t>Сканирование изображений, иллюстраций, репродукций, не являющихся объектами а</w:t>
            </w:r>
            <w:r w:rsidRPr="00C50E9E">
              <w:t>в</w:t>
            </w:r>
            <w:r w:rsidRPr="00C50E9E">
              <w:t>торского права</w:t>
            </w:r>
          </w:p>
        </w:tc>
        <w:tc>
          <w:tcPr>
            <w:tcW w:w="2977" w:type="dxa"/>
          </w:tcPr>
          <w:p w:rsidR="00987981" w:rsidRPr="00C50E9E" w:rsidRDefault="0026075F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987981" w:rsidRPr="00C50E9E" w:rsidRDefault="00CB5FC2" w:rsidP="008359EB">
            <w:pPr>
              <w:jc w:val="center"/>
            </w:pPr>
            <w:r>
              <w:t>11</w:t>
            </w:r>
            <w:r w:rsidR="00987981" w:rsidRPr="00C50E9E">
              <w:t>,00</w:t>
            </w:r>
          </w:p>
        </w:tc>
      </w:tr>
      <w:tr w:rsidR="00987981" w:rsidRPr="00C50E9E" w:rsidTr="008359EB">
        <w:tc>
          <w:tcPr>
            <w:tcW w:w="567" w:type="dxa"/>
          </w:tcPr>
          <w:p w:rsidR="00987981" w:rsidRPr="00C50E9E" w:rsidRDefault="00987981" w:rsidP="008359EB">
            <w:pPr>
              <w:jc w:val="center"/>
            </w:pPr>
            <w:r w:rsidRPr="00C50E9E">
              <w:t>8.</w:t>
            </w:r>
          </w:p>
        </w:tc>
        <w:tc>
          <w:tcPr>
            <w:tcW w:w="4820" w:type="dxa"/>
          </w:tcPr>
          <w:p w:rsidR="00987981" w:rsidRPr="00C50E9E" w:rsidRDefault="0026075F" w:rsidP="00C02B04">
            <w:pPr>
              <w:jc w:val="both"/>
            </w:pPr>
            <w:r w:rsidRPr="00C50E9E">
              <w:t>Сканирование с распознаванием текста д</w:t>
            </w:r>
            <w:r w:rsidRPr="00C50E9E">
              <w:t>о</w:t>
            </w:r>
            <w:r w:rsidRPr="00C50E9E">
              <w:t>кумента, являющегося объектом авторского права, с целью создания временной копии</w:t>
            </w:r>
          </w:p>
        </w:tc>
        <w:tc>
          <w:tcPr>
            <w:tcW w:w="2977" w:type="dxa"/>
          </w:tcPr>
          <w:p w:rsidR="00987981" w:rsidRPr="00C50E9E" w:rsidRDefault="0026075F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987981" w:rsidRPr="00C50E9E" w:rsidRDefault="00CB5FC2" w:rsidP="008359EB">
            <w:pPr>
              <w:jc w:val="center"/>
            </w:pPr>
            <w:r>
              <w:t>18,0</w:t>
            </w:r>
            <w:r w:rsidR="0026075F" w:rsidRPr="00C50E9E">
              <w:t>0</w:t>
            </w:r>
          </w:p>
        </w:tc>
      </w:tr>
      <w:tr w:rsidR="00CB5FC2" w:rsidRPr="00C50E9E" w:rsidTr="008359EB">
        <w:tc>
          <w:tcPr>
            <w:tcW w:w="9639" w:type="dxa"/>
            <w:gridSpan w:val="4"/>
          </w:tcPr>
          <w:p w:rsidR="00CB5FC2" w:rsidRPr="00C50E9E" w:rsidRDefault="00CB5FC2" w:rsidP="008359EB">
            <w:pPr>
              <w:jc w:val="center"/>
            </w:pPr>
            <w:r w:rsidRPr="00C50E9E">
              <w:t>Распечатка документа, не являющегося объектом авторского права, на принтере:</w:t>
            </w:r>
          </w:p>
        </w:tc>
      </w:tr>
      <w:tr w:rsidR="00CB5FC2" w:rsidRPr="00C50E9E" w:rsidTr="008359EB">
        <w:tc>
          <w:tcPr>
            <w:tcW w:w="9639" w:type="dxa"/>
            <w:gridSpan w:val="4"/>
          </w:tcPr>
          <w:p w:rsidR="00CB5FC2" w:rsidRPr="00C50E9E" w:rsidRDefault="00CB5FC2" w:rsidP="008359EB">
            <w:pPr>
              <w:jc w:val="center"/>
            </w:pPr>
            <w:r>
              <w:t>н</w:t>
            </w:r>
            <w:r w:rsidRPr="00C50E9E">
              <w:t>а лазерном чёрно-белом картридже</w:t>
            </w:r>
            <w:r w:rsidR="00DA3E46">
              <w:t>:</w:t>
            </w:r>
          </w:p>
        </w:tc>
      </w:tr>
      <w:tr w:rsidR="0026075F" w:rsidRPr="00C50E9E" w:rsidTr="008359EB">
        <w:tc>
          <w:tcPr>
            <w:tcW w:w="567" w:type="dxa"/>
          </w:tcPr>
          <w:p w:rsidR="0026075F" w:rsidRPr="00C50E9E" w:rsidRDefault="00CB5FC2" w:rsidP="008359EB">
            <w:pPr>
              <w:jc w:val="center"/>
            </w:pPr>
            <w:r>
              <w:t>9.</w:t>
            </w:r>
          </w:p>
        </w:tc>
        <w:tc>
          <w:tcPr>
            <w:tcW w:w="4820" w:type="dxa"/>
          </w:tcPr>
          <w:p w:rsidR="0026075F" w:rsidRPr="00C50E9E" w:rsidRDefault="00CB5FC2" w:rsidP="00C02B04">
            <w:pPr>
              <w:jc w:val="both"/>
            </w:pPr>
            <w:r>
              <w:t>н</w:t>
            </w:r>
            <w:r w:rsidR="0026075F" w:rsidRPr="00C50E9E">
              <w:t>а белой бумаге</w:t>
            </w:r>
          </w:p>
        </w:tc>
        <w:tc>
          <w:tcPr>
            <w:tcW w:w="2977" w:type="dxa"/>
          </w:tcPr>
          <w:p w:rsidR="0026075F" w:rsidRPr="00C50E9E" w:rsidRDefault="0026075F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26075F" w:rsidRPr="00C50E9E" w:rsidRDefault="00CB5FC2" w:rsidP="008359EB">
            <w:pPr>
              <w:jc w:val="center"/>
            </w:pPr>
            <w:r>
              <w:t>11,0</w:t>
            </w:r>
            <w:r w:rsidR="0026075F" w:rsidRPr="00C50E9E">
              <w:t>0</w:t>
            </w:r>
          </w:p>
        </w:tc>
      </w:tr>
      <w:tr w:rsidR="0026075F" w:rsidRPr="00C50E9E" w:rsidTr="008359EB">
        <w:tc>
          <w:tcPr>
            <w:tcW w:w="567" w:type="dxa"/>
          </w:tcPr>
          <w:p w:rsidR="0026075F" w:rsidRPr="00C50E9E" w:rsidRDefault="00CB5FC2" w:rsidP="008359EB">
            <w:pPr>
              <w:jc w:val="center"/>
            </w:pPr>
            <w:r>
              <w:t>10.</w:t>
            </w:r>
          </w:p>
        </w:tc>
        <w:tc>
          <w:tcPr>
            <w:tcW w:w="4820" w:type="dxa"/>
          </w:tcPr>
          <w:p w:rsidR="0026075F" w:rsidRPr="00C50E9E" w:rsidRDefault="00CB5FC2" w:rsidP="00C02B04">
            <w:pPr>
              <w:jc w:val="both"/>
            </w:pPr>
            <w:r>
              <w:t>н</w:t>
            </w:r>
            <w:r w:rsidR="006C6B7D" w:rsidRPr="00C50E9E">
              <w:t>а цветной бумаге</w:t>
            </w:r>
          </w:p>
        </w:tc>
        <w:tc>
          <w:tcPr>
            <w:tcW w:w="2977" w:type="dxa"/>
          </w:tcPr>
          <w:p w:rsidR="0026075F" w:rsidRPr="00C50E9E" w:rsidRDefault="006C6B7D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26075F" w:rsidRPr="00C50E9E" w:rsidRDefault="00CB5FC2" w:rsidP="008359EB">
            <w:pPr>
              <w:jc w:val="center"/>
            </w:pPr>
            <w:r>
              <w:t>12</w:t>
            </w:r>
            <w:r w:rsidR="006C6B7D" w:rsidRPr="00C50E9E">
              <w:t>,00</w:t>
            </w:r>
          </w:p>
        </w:tc>
      </w:tr>
      <w:tr w:rsidR="00CB5FC2" w:rsidRPr="00C50E9E" w:rsidTr="008359EB">
        <w:tc>
          <w:tcPr>
            <w:tcW w:w="9639" w:type="dxa"/>
            <w:gridSpan w:val="4"/>
          </w:tcPr>
          <w:p w:rsidR="00CB5FC2" w:rsidRPr="00C50E9E" w:rsidRDefault="00CB5FC2" w:rsidP="008359EB">
            <w:pPr>
              <w:jc w:val="center"/>
            </w:pPr>
            <w:r>
              <w:t>н</w:t>
            </w:r>
            <w:r w:rsidRPr="00C50E9E">
              <w:t>а лазерном цветном картридже</w:t>
            </w:r>
            <w:r w:rsidR="00DA3E46">
              <w:t>:</w:t>
            </w:r>
          </w:p>
        </w:tc>
      </w:tr>
      <w:tr w:rsidR="006C6B7D" w:rsidRPr="00C50E9E" w:rsidTr="008359EB">
        <w:tc>
          <w:tcPr>
            <w:tcW w:w="567" w:type="dxa"/>
          </w:tcPr>
          <w:p w:rsidR="006C6B7D" w:rsidRPr="00C50E9E" w:rsidRDefault="00CB5FC2" w:rsidP="008359EB">
            <w:pPr>
              <w:jc w:val="center"/>
            </w:pPr>
            <w:r>
              <w:t>11.</w:t>
            </w:r>
          </w:p>
        </w:tc>
        <w:tc>
          <w:tcPr>
            <w:tcW w:w="4820" w:type="dxa"/>
          </w:tcPr>
          <w:p w:rsidR="006C6B7D" w:rsidRPr="00C50E9E" w:rsidRDefault="00CB5FC2" w:rsidP="00C02B04">
            <w:pPr>
              <w:jc w:val="both"/>
            </w:pPr>
            <w:r>
              <w:t>н</w:t>
            </w:r>
            <w:r w:rsidR="006C6B7D" w:rsidRPr="00C50E9E">
              <w:t>а белой бумаге</w:t>
            </w:r>
          </w:p>
        </w:tc>
        <w:tc>
          <w:tcPr>
            <w:tcW w:w="2977" w:type="dxa"/>
          </w:tcPr>
          <w:p w:rsidR="006C6B7D" w:rsidRPr="00C50E9E" w:rsidRDefault="006C6B7D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6C6B7D" w:rsidRPr="00C50E9E" w:rsidRDefault="00CB5FC2" w:rsidP="008359EB">
            <w:pPr>
              <w:jc w:val="center"/>
            </w:pPr>
            <w:r>
              <w:t>14</w:t>
            </w:r>
            <w:r w:rsidR="006C6B7D" w:rsidRPr="00C50E9E">
              <w:t>,00</w:t>
            </w:r>
          </w:p>
        </w:tc>
      </w:tr>
      <w:tr w:rsidR="006C6B7D" w:rsidRPr="00C50E9E" w:rsidTr="008359EB">
        <w:tc>
          <w:tcPr>
            <w:tcW w:w="567" w:type="dxa"/>
          </w:tcPr>
          <w:p w:rsidR="006C6B7D" w:rsidRPr="00C50E9E" w:rsidRDefault="00CB5FC2" w:rsidP="008359EB">
            <w:pPr>
              <w:jc w:val="center"/>
            </w:pPr>
            <w:r>
              <w:t>12.</w:t>
            </w:r>
          </w:p>
        </w:tc>
        <w:tc>
          <w:tcPr>
            <w:tcW w:w="4820" w:type="dxa"/>
          </w:tcPr>
          <w:p w:rsidR="006C6B7D" w:rsidRPr="00C50E9E" w:rsidRDefault="00CB5FC2" w:rsidP="00C02B04">
            <w:pPr>
              <w:jc w:val="both"/>
            </w:pPr>
            <w:r>
              <w:t>н</w:t>
            </w:r>
            <w:r w:rsidR="007020D8" w:rsidRPr="00C50E9E">
              <w:t>а цветной бумаге</w:t>
            </w:r>
          </w:p>
        </w:tc>
        <w:tc>
          <w:tcPr>
            <w:tcW w:w="2977" w:type="dxa"/>
          </w:tcPr>
          <w:p w:rsidR="006C6B7D" w:rsidRPr="00C50E9E" w:rsidRDefault="007020D8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6C6B7D" w:rsidRPr="00C50E9E" w:rsidRDefault="00CB5FC2" w:rsidP="008359EB">
            <w:pPr>
              <w:jc w:val="center"/>
            </w:pPr>
            <w:r>
              <w:t>15</w:t>
            </w:r>
            <w:r w:rsidR="007020D8" w:rsidRPr="00C50E9E">
              <w:t>,00</w:t>
            </w:r>
          </w:p>
        </w:tc>
      </w:tr>
      <w:tr w:rsidR="00CB5FC2" w:rsidRPr="00C50E9E" w:rsidTr="008359EB">
        <w:tc>
          <w:tcPr>
            <w:tcW w:w="9639" w:type="dxa"/>
            <w:gridSpan w:val="4"/>
          </w:tcPr>
          <w:p w:rsidR="00CB5FC2" w:rsidRPr="00C50E9E" w:rsidRDefault="00CB5FC2" w:rsidP="008359EB">
            <w:pPr>
              <w:jc w:val="center"/>
            </w:pPr>
            <w:r>
              <w:t>н</w:t>
            </w:r>
            <w:r w:rsidRPr="00C50E9E">
              <w:t>а струйном цветном принтере</w:t>
            </w:r>
            <w:r w:rsidR="00DA3E46">
              <w:t>:</w:t>
            </w:r>
          </w:p>
        </w:tc>
      </w:tr>
      <w:tr w:rsidR="00D46507" w:rsidRPr="00C50E9E" w:rsidTr="008359EB">
        <w:tc>
          <w:tcPr>
            <w:tcW w:w="567" w:type="dxa"/>
          </w:tcPr>
          <w:p w:rsidR="00D46507" w:rsidRPr="00C50E9E" w:rsidRDefault="00CB5FC2" w:rsidP="008359EB">
            <w:pPr>
              <w:jc w:val="center"/>
            </w:pPr>
            <w:r>
              <w:t>13.</w:t>
            </w:r>
          </w:p>
        </w:tc>
        <w:tc>
          <w:tcPr>
            <w:tcW w:w="4820" w:type="dxa"/>
          </w:tcPr>
          <w:p w:rsidR="00D46507" w:rsidRPr="00C50E9E" w:rsidRDefault="00CB5FC2" w:rsidP="00C02B04">
            <w:pPr>
              <w:jc w:val="both"/>
            </w:pPr>
            <w:r>
              <w:t>н</w:t>
            </w:r>
            <w:r w:rsidR="00D46507" w:rsidRPr="00C50E9E">
              <w:t>а белой бумаге</w:t>
            </w:r>
          </w:p>
        </w:tc>
        <w:tc>
          <w:tcPr>
            <w:tcW w:w="2977" w:type="dxa"/>
          </w:tcPr>
          <w:p w:rsidR="00D46507" w:rsidRPr="00C50E9E" w:rsidRDefault="00D4650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D46507" w:rsidRPr="00C50E9E" w:rsidRDefault="00D46507" w:rsidP="008359EB">
            <w:pPr>
              <w:jc w:val="center"/>
            </w:pPr>
            <w:r w:rsidRPr="00C50E9E">
              <w:t>16,00</w:t>
            </w:r>
          </w:p>
        </w:tc>
      </w:tr>
      <w:tr w:rsidR="00D46507" w:rsidRPr="00C50E9E" w:rsidTr="008359EB">
        <w:tc>
          <w:tcPr>
            <w:tcW w:w="567" w:type="dxa"/>
          </w:tcPr>
          <w:p w:rsidR="00D46507" w:rsidRPr="00C50E9E" w:rsidRDefault="008F3A4E" w:rsidP="008359EB">
            <w:pPr>
              <w:jc w:val="center"/>
            </w:pPr>
            <w:r>
              <w:t>14.</w:t>
            </w:r>
          </w:p>
        </w:tc>
        <w:tc>
          <w:tcPr>
            <w:tcW w:w="4820" w:type="dxa"/>
          </w:tcPr>
          <w:p w:rsidR="00D46507" w:rsidRPr="00C50E9E" w:rsidRDefault="008F3A4E" w:rsidP="00C02B04">
            <w:pPr>
              <w:jc w:val="both"/>
            </w:pPr>
            <w:r>
              <w:t>н</w:t>
            </w:r>
            <w:r w:rsidR="00D46507" w:rsidRPr="00C50E9E">
              <w:t>а цветной бумаге</w:t>
            </w:r>
          </w:p>
        </w:tc>
        <w:tc>
          <w:tcPr>
            <w:tcW w:w="2977" w:type="dxa"/>
          </w:tcPr>
          <w:p w:rsidR="00D46507" w:rsidRPr="00C50E9E" w:rsidRDefault="00D4650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D46507" w:rsidRPr="00C50E9E" w:rsidRDefault="00D46507" w:rsidP="008359EB">
            <w:pPr>
              <w:jc w:val="center"/>
            </w:pPr>
            <w:r w:rsidRPr="00C50E9E">
              <w:t>17,00</w:t>
            </w:r>
          </w:p>
        </w:tc>
      </w:tr>
      <w:tr w:rsidR="00D46507" w:rsidRPr="00C50E9E" w:rsidTr="008359EB">
        <w:tc>
          <w:tcPr>
            <w:tcW w:w="567" w:type="dxa"/>
          </w:tcPr>
          <w:p w:rsidR="00D46507" w:rsidRPr="00C50E9E" w:rsidRDefault="008F3A4E" w:rsidP="008359EB">
            <w:pPr>
              <w:jc w:val="center"/>
            </w:pPr>
            <w:r>
              <w:t>15.</w:t>
            </w:r>
          </w:p>
        </w:tc>
        <w:tc>
          <w:tcPr>
            <w:tcW w:w="4820" w:type="dxa"/>
          </w:tcPr>
          <w:p w:rsidR="00D46507" w:rsidRPr="00C50E9E" w:rsidRDefault="008F3A4E" w:rsidP="00C02B04">
            <w:pPr>
              <w:jc w:val="both"/>
            </w:pPr>
            <w:r>
              <w:t>н</w:t>
            </w:r>
            <w:r w:rsidR="00D46507" w:rsidRPr="00C50E9E">
              <w:t>а фотобумаге</w:t>
            </w:r>
          </w:p>
        </w:tc>
        <w:tc>
          <w:tcPr>
            <w:tcW w:w="2977" w:type="dxa"/>
          </w:tcPr>
          <w:p w:rsidR="00D46507" w:rsidRPr="00C50E9E" w:rsidRDefault="00D4650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D46507" w:rsidRPr="00C50E9E" w:rsidRDefault="00D46507" w:rsidP="008359EB">
            <w:pPr>
              <w:jc w:val="center"/>
            </w:pPr>
            <w:r w:rsidRPr="00C50E9E">
              <w:t>22,00</w:t>
            </w:r>
          </w:p>
        </w:tc>
      </w:tr>
      <w:tr w:rsidR="008F3A4E" w:rsidRPr="00C50E9E" w:rsidTr="008359EB">
        <w:tc>
          <w:tcPr>
            <w:tcW w:w="9639" w:type="dxa"/>
            <w:gridSpan w:val="4"/>
          </w:tcPr>
          <w:p w:rsidR="008F3A4E" w:rsidRPr="00C50E9E" w:rsidRDefault="008F3A4E" w:rsidP="008359EB">
            <w:pPr>
              <w:jc w:val="center"/>
            </w:pPr>
            <w:r w:rsidRPr="00C50E9E">
              <w:t>Распечатка документа, являющегося объектом авторского права, на принтере:</w:t>
            </w:r>
          </w:p>
        </w:tc>
      </w:tr>
      <w:tr w:rsidR="00E35D53" w:rsidRPr="00C50E9E" w:rsidTr="008359EB">
        <w:tc>
          <w:tcPr>
            <w:tcW w:w="567" w:type="dxa"/>
          </w:tcPr>
          <w:p w:rsidR="00E35D53" w:rsidRDefault="00E35D53" w:rsidP="008359EB">
            <w:pPr>
              <w:jc w:val="center"/>
            </w:pPr>
            <w:r>
              <w:lastRenderedPageBreak/>
              <w:t>1</w:t>
            </w:r>
          </w:p>
        </w:tc>
        <w:tc>
          <w:tcPr>
            <w:tcW w:w="4820" w:type="dxa"/>
          </w:tcPr>
          <w:p w:rsidR="00E35D53" w:rsidRDefault="00E35D53" w:rsidP="008359EB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35D53" w:rsidRPr="00C50E9E" w:rsidRDefault="00E35D53" w:rsidP="008359EB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35D53" w:rsidRDefault="00E35D53" w:rsidP="008359EB">
            <w:pPr>
              <w:jc w:val="center"/>
            </w:pPr>
            <w:r>
              <w:t>4</w:t>
            </w:r>
          </w:p>
        </w:tc>
      </w:tr>
      <w:tr w:rsidR="00E35D53" w:rsidRPr="00C50E9E" w:rsidTr="008359EB">
        <w:tc>
          <w:tcPr>
            <w:tcW w:w="9639" w:type="dxa"/>
            <w:gridSpan w:val="4"/>
          </w:tcPr>
          <w:p w:rsidR="00E35D53" w:rsidRDefault="00E35D53" w:rsidP="008359EB">
            <w:pPr>
              <w:jc w:val="center"/>
            </w:pPr>
            <w:r>
              <w:t>н</w:t>
            </w:r>
            <w:r w:rsidRPr="00C50E9E">
              <w:t>а лазерном чёрно-белом картридже</w:t>
            </w:r>
            <w:r w:rsidR="00DA3E46">
              <w:t>:</w:t>
            </w:r>
          </w:p>
        </w:tc>
      </w:tr>
      <w:tr w:rsidR="00D46507" w:rsidRPr="00C50E9E" w:rsidTr="008359EB">
        <w:tc>
          <w:tcPr>
            <w:tcW w:w="567" w:type="dxa"/>
          </w:tcPr>
          <w:p w:rsidR="00D46507" w:rsidRPr="00C50E9E" w:rsidRDefault="008F3A4E" w:rsidP="008359EB">
            <w:pPr>
              <w:jc w:val="center"/>
            </w:pPr>
            <w:r>
              <w:t>16.</w:t>
            </w:r>
          </w:p>
        </w:tc>
        <w:tc>
          <w:tcPr>
            <w:tcW w:w="4820" w:type="dxa"/>
          </w:tcPr>
          <w:p w:rsidR="00D46507" w:rsidRPr="00C50E9E" w:rsidRDefault="008F3A4E" w:rsidP="00C02B04">
            <w:pPr>
              <w:jc w:val="both"/>
            </w:pPr>
            <w:r>
              <w:t>н</w:t>
            </w:r>
            <w:r w:rsidR="00D46507" w:rsidRPr="00C50E9E">
              <w:t>а белой бумаге</w:t>
            </w:r>
          </w:p>
        </w:tc>
        <w:tc>
          <w:tcPr>
            <w:tcW w:w="2977" w:type="dxa"/>
          </w:tcPr>
          <w:p w:rsidR="00D46507" w:rsidRPr="00C50E9E" w:rsidRDefault="00D4650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D46507" w:rsidRPr="00C50E9E" w:rsidRDefault="008F3A4E" w:rsidP="008359EB">
            <w:pPr>
              <w:jc w:val="center"/>
            </w:pPr>
            <w:r>
              <w:t>11</w:t>
            </w:r>
            <w:r w:rsidR="00D46507" w:rsidRPr="00C50E9E">
              <w:t>,00</w:t>
            </w:r>
          </w:p>
        </w:tc>
      </w:tr>
      <w:tr w:rsidR="008F3A4E" w:rsidRPr="00C50E9E" w:rsidTr="008359EB"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:rsidR="008F3A4E" w:rsidRPr="00C50E9E" w:rsidRDefault="008F3A4E" w:rsidP="008359EB">
            <w:pPr>
              <w:jc w:val="center"/>
            </w:pPr>
            <w:r w:rsidRPr="00C50E9E">
              <w:t>Распечатка изображения, не являющегося объектом авторского права, на принтере:</w:t>
            </w:r>
          </w:p>
        </w:tc>
      </w:tr>
      <w:tr w:rsidR="008F3A4E" w:rsidRPr="00C50E9E" w:rsidTr="008359EB"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:rsidR="008F3A4E" w:rsidRPr="00C50E9E" w:rsidRDefault="008F3A4E" w:rsidP="008359EB">
            <w:pPr>
              <w:jc w:val="center"/>
            </w:pPr>
            <w:r>
              <w:t>н</w:t>
            </w:r>
            <w:r w:rsidRPr="00C50E9E">
              <w:t>а лазерном чёрно-белом картридже</w:t>
            </w:r>
            <w:r w:rsidR="00DA3E46">
              <w:t>:</w:t>
            </w:r>
          </w:p>
        </w:tc>
      </w:tr>
      <w:tr w:rsidR="00D46507" w:rsidRPr="00C50E9E" w:rsidTr="008359EB">
        <w:tc>
          <w:tcPr>
            <w:tcW w:w="567" w:type="dxa"/>
          </w:tcPr>
          <w:p w:rsidR="00D46507" w:rsidRPr="00C50E9E" w:rsidRDefault="008F3A4E" w:rsidP="008359EB">
            <w:pPr>
              <w:jc w:val="center"/>
            </w:pPr>
            <w:r>
              <w:t>17.</w:t>
            </w:r>
          </w:p>
        </w:tc>
        <w:tc>
          <w:tcPr>
            <w:tcW w:w="4820" w:type="dxa"/>
          </w:tcPr>
          <w:p w:rsidR="00D46507" w:rsidRPr="00C50E9E" w:rsidRDefault="008F3A4E" w:rsidP="00C02B04">
            <w:pPr>
              <w:jc w:val="both"/>
            </w:pPr>
            <w:r>
              <w:t>н</w:t>
            </w:r>
            <w:r w:rsidR="00D46507" w:rsidRPr="00C50E9E">
              <w:t>а белой бумаге</w:t>
            </w:r>
          </w:p>
        </w:tc>
        <w:tc>
          <w:tcPr>
            <w:tcW w:w="2977" w:type="dxa"/>
          </w:tcPr>
          <w:p w:rsidR="00D46507" w:rsidRPr="00C50E9E" w:rsidRDefault="00D4650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D46507" w:rsidRPr="00C50E9E" w:rsidRDefault="008F3A4E" w:rsidP="008359EB">
            <w:pPr>
              <w:jc w:val="center"/>
            </w:pPr>
            <w:r>
              <w:t>18</w:t>
            </w:r>
            <w:r w:rsidR="00D46507" w:rsidRPr="00C50E9E">
              <w:t>,00</w:t>
            </w:r>
          </w:p>
        </w:tc>
      </w:tr>
      <w:tr w:rsidR="00D46507" w:rsidRPr="00C50E9E" w:rsidTr="008359EB">
        <w:trPr>
          <w:trHeight w:val="284"/>
        </w:trPr>
        <w:tc>
          <w:tcPr>
            <w:tcW w:w="567" w:type="dxa"/>
          </w:tcPr>
          <w:p w:rsidR="00D46507" w:rsidRPr="00C50E9E" w:rsidRDefault="008F3A4E" w:rsidP="008359EB">
            <w:pPr>
              <w:jc w:val="center"/>
            </w:pPr>
            <w:r>
              <w:t>18.</w:t>
            </w:r>
          </w:p>
        </w:tc>
        <w:tc>
          <w:tcPr>
            <w:tcW w:w="4820" w:type="dxa"/>
          </w:tcPr>
          <w:p w:rsidR="00D46507" w:rsidRPr="00C50E9E" w:rsidRDefault="008F3A4E" w:rsidP="00C02B04">
            <w:pPr>
              <w:jc w:val="both"/>
            </w:pPr>
            <w:r>
              <w:t>н</w:t>
            </w:r>
            <w:r w:rsidR="00D46507" w:rsidRPr="00C50E9E">
              <w:t>а цветной бумаге</w:t>
            </w:r>
          </w:p>
        </w:tc>
        <w:tc>
          <w:tcPr>
            <w:tcW w:w="2977" w:type="dxa"/>
          </w:tcPr>
          <w:p w:rsidR="00D46507" w:rsidRPr="00C50E9E" w:rsidRDefault="00D4650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D46507" w:rsidRPr="00C50E9E" w:rsidRDefault="008F3A4E" w:rsidP="008359EB">
            <w:pPr>
              <w:jc w:val="center"/>
            </w:pPr>
            <w:r>
              <w:t>19</w:t>
            </w:r>
            <w:r w:rsidR="00D46507" w:rsidRPr="00C50E9E">
              <w:t>,00</w:t>
            </w:r>
          </w:p>
        </w:tc>
      </w:tr>
      <w:tr w:rsidR="008F3A4E" w:rsidRPr="00C50E9E" w:rsidTr="008359EB">
        <w:tc>
          <w:tcPr>
            <w:tcW w:w="9639" w:type="dxa"/>
            <w:gridSpan w:val="4"/>
          </w:tcPr>
          <w:p w:rsidR="008F3A4E" w:rsidRPr="00C50E9E" w:rsidRDefault="008F3A4E" w:rsidP="008359EB">
            <w:pPr>
              <w:jc w:val="center"/>
            </w:pPr>
            <w:r>
              <w:t>н</w:t>
            </w:r>
            <w:r w:rsidRPr="00C50E9E">
              <w:t>а лазерном цветном картридже</w:t>
            </w:r>
            <w:r w:rsidR="00DA3E46">
              <w:t>:</w:t>
            </w:r>
          </w:p>
        </w:tc>
      </w:tr>
      <w:tr w:rsidR="00D46507" w:rsidRPr="00C50E9E" w:rsidTr="008359EB">
        <w:tc>
          <w:tcPr>
            <w:tcW w:w="567" w:type="dxa"/>
          </w:tcPr>
          <w:p w:rsidR="00D46507" w:rsidRPr="00C50E9E" w:rsidRDefault="008F3A4E" w:rsidP="008359EB">
            <w:pPr>
              <w:jc w:val="center"/>
            </w:pPr>
            <w:r>
              <w:t>19.</w:t>
            </w:r>
          </w:p>
        </w:tc>
        <w:tc>
          <w:tcPr>
            <w:tcW w:w="4820" w:type="dxa"/>
          </w:tcPr>
          <w:p w:rsidR="00D46507" w:rsidRPr="00C50E9E" w:rsidRDefault="008F3A4E" w:rsidP="00C02B04">
            <w:pPr>
              <w:jc w:val="both"/>
            </w:pPr>
            <w:r>
              <w:t>н</w:t>
            </w:r>
            <w:r w:rsidR="00D46507" w:rsidRPr="00C50E9E">
              <w:t>а белой бумаге</w:t>
            </w:r>
          </w:p>
        </w:tc>
        <w:tc>
          <w:tcPr>
            <w:tcW w:w="2977" w:type="dxa"/>
          </w:tcPr>
          <w:p w:rsidR="00D46507" w:rsidRPr="00C50E9E" w:rsidRDefault="00D4650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D46507" w:rsidRPr="00C50E9E" w:rsidRDefault="008F3A4E" w:rsidP="008359EB">
            <w:pPr>
              <w:jc w:val="center"/>
            </w:pPr>
            <w:r>
              <w:t>24</w:t>
            </w:r>
            <w:r w:rsidR="00D46507" w:rsidRPr="00C50E9E">
              <w:t>,00</w:t>
            </w:r>
          </w:p>
        </w:tc>
      </w:tr>
      <w:tr w:rsidR="006C6B7D" w:rsidRPr="00C50E9E" w:rsidTr="008359EB">
        <w:tc>
          <w:tcPr>
            <w:tcW w:w="567" w:type="dxa"/>
          </w:tcPr>
          <w:p w:rsidR="006C6B7D" w:rsidRPr="00C50E9E" w:rsidRDefault="008F3A4E" w:rsidP="008359EB">
            <w:pPr>
              <w:jc w:val="center"/>
            </w:pPr>
            <w:r>
              <w:t>20.</w:t>
            </w:r>
          </w:p>
        </w:tc>
        <w:tc>
          <w:tcPr>
            <w:tcW w:w="4820" w:type="dxa"/>
          </w:tcPr>
          <w:p w:rsidR="006C6B7D" w:rsidRPr="00C50E9E" w:rsidRDefault="008F3A4E" w:rsidP="00C02B04">
            <w:pPr>
              <w:jc w:val="both"/>
            </w:pPr>
            <w:r>
              <w:t>н</w:t>
            </w:r>
            <w:r w:rsidR="00D46507" w:rsidRPr="00C50E9E">
              <w:t>а цветной бумаге</w:t>
            </w:r>
          </w:p>
        </w:tc>
        <w:tc>
          <w:tcPr>
            <w:tcW w:w="2977" w:type="dxa"/>
          </w:tcPr>
          <w:p w:rsidR="006C6B7D" w:rsidRPr="00C50E9E" w:rsidRDefault="00387AB2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6C6B7D" w:rsidRPr="00C50E9E" w:rsidRDefault="008F3A4E" w:rsidP="008359EB">
            <w:pPr>
              <w:jc w:val="center"/>
            </w:pPr>
            <w:r>
              <w:t>25</w:t>
            </w:r>
            <w:r w:rsidR="00387AB2" w:rsidRPr="00C50E9E">
              <w:t>,00</w:t>
            </w:r>
          </w:p>
        </w:tc>
      </w:tr>
      <w:tr w:rsidR="008F3A4E" w:rsidRPr="00C50E9E" w:rsidTr="008359EB">
        <w:tc>
          <w:tcPr>
            <w:tcW w:w="9639" w:type="dxa"/>
            <w:gridSpan w:val="4"/>
          </w:tcPr>
          <w:p w:rsidR="008F3A4E" w:rsidRPr="00C50E9E" w:rsidRDefault="008F3A4E" w:rsidP="008359EB">
            <w:pPr>
              <w:jc w:val="center"/>
            </w:pPr>
            <w:r>
              <w:t>н</w:t>
            </w:r>
            <w:r w:rsidRPr="00C50E9E">
              <w:t>а струйном цветном принтере</w:t>
            </w:r>
            <w:r w:rsidR="00DA3E46">
              <w:t>:</w:t>
            </w:r>
          </w:p>
        </w:tc>
      </w:tr>
      <w:tr w:rsidR="00A16BC7" w:rsidRPr="00C50E9E" w:rsidTr="008359EB">
        <w:tc>
          <w:tcPr>
            <w:tcW w:w="567" w:type="dxa"/>
          </w:tcPr>
          <w:p w:rsidR="00A16BC7" w:rsidRPr="00C50E9E" w:rsidRDefault="008F3A4E" w:rsidP="008359EB">
            <w:pPr>
              <w:jc w:val="center"/>
            </w:pPr>
            <w:r>
              <w:t>21.</w:t>
            </w:r>
          </w:p>
        </w:tc>
        <w:tc>
          <w:tcPr>
            <w:tcW w:w="4820" w:type="dxa"/>
          </w:tcPr>
          <w:p w:rsidR="00A16BC7" w:rsidRPr="00C50E9E" w:rsidRDefault="008F3A4E" w:rsidP="00C02B04">
            <w:pPr>
              <w:jc w:val="both"/>
            </w:pPr>
            <w:r>
              <w:t>н</w:t>
            </w:r>
            <w:r w:rsidR="00A16BC7" w:rsidRPr="00C50E9E">
              <w:t>а белой бумаге</w:t>
            </w:r>
          </w:p>
        </w:tc>
        <w:tc>
          <w:tcPr>
            <w:tcW w:w="2977" w:type="dxa"/>
          </w:tcPr>
          <w:p w:rsidR="00A16BC7" w:rsidRPr="00C50E9E" w:rsidRDefault="00A16BC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A16BC7" w:rsidRPr="00C50E9E" w:rsidRDefault="008F3A4E" w:rsidP="008359EB">
            <w:pPr>
              <w:jc w:val="center"/>
            </w:pPr>
            <w:r>
              <w:t>24</w:t>
            </w:r>
            <w:r w:rsidR="00A16BC7" w:rsidRPr="00C50E9E">
              <w:t>,00</w:t>
            </w:r>
          </w:p>
        </w:tc>
      </w:tr>
      <w:tr w:rsidR="00A16BC7" w:rsidRPr="00C50E9E" w:rsidTr="008359EB">
        <w:tc>
          <w:tcPr>
            <w:tcW w:w="567" w:type="dxa"/>
          </w:tcPr>
          <w:p w:rsidR="00A16BC7" w:rsidRPr="00C50E9E" w:rsidRDefault="008F3A4E" w:rsidP="008359EB">
            <w:pPr>
              <w:jc w:val="center"/>
            </w:pPr>
            <w:r>
              <w:t>22.</w:t>
            </w:r>
          </w:p>
        </w:tc>
        <w:tc>
          <w:tcPr>
            <w:tcW w:w="4820" w:type="dxa"/>
          </w:tcPr>
          <w:p w:rsidR="00A16BC7" w:rsidRPr="00C50E9E" w:rsidRDefault="008F3A4E" w:rsidP="00C02B04">
            <w:pPr>
              <w:jc w:val="both"/>
            </w:pPr>
            <w:r>
              <w:t>н</w:t>
            </w:r>
            <w:r w:rsidR="00A16BC7" w:rsidRPr="00C50E9E">
              <w:t>а цветной бумаге</w:t>
            </w:r>
          </w:p>
        </w:tc>
        <w:tc>
          <w:tcPr>
            <w:tcW w:w="2977" w:type="dxa"/>
          </w:tcPr>
          <w:p w:rsidR="00A16BC7" w:rsidRPr="00C50E9E" w:rsidRDefault="00A16BC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A16BC7" w:rsidRPr="00C50E9E" w:rsidRDefault="008F3A4E" w:rsidP="008359EB">
            <w:pPr>
              <w:jc w:val="center"/>
            </w:pPr>
            <w:r>
              <w:t>25</w:t>
            </w:r>
            <w:r w:rsidR="00A16BC7" w:rsidRPr="00C50E9E">
              <w:t>,00</w:t>
            </w:r>
          </w:p>
        </w:tc>
      </w:tr>
      <w:tr w:rsidR="00A16BC7" w:rsidRPr="00C50E9E" w:rsidTr="008359EB">
        <w:tc>
          <w:tcPr>
            <w:tcW w:w="567" w:type="dxa"/>
          </w:tcPr>
          <w:p w:rsidR="00A16BC7" w:rsidRPr="00C50E9E" w:rsidRDefault="008F3A4E" w:rsidP="008359EB">
            <w:pPr>
              <w:jc w:val="center"/>
            </w:pPr>
            <w:r>
              <w:t>23.</w:t>
            </w:r>
          </w:p>
        </w:tc>
        <w:tc>
          <w:tcPr>
            <w:tcW w:w="4820" w:type="dxa"/>
          </w:tcPr>
          <w:p w:rsidR="00A16BC7" w:rsidRPr="00C50E9E" w:rsidRDefault="008F3A4E" w:rsidP="00C02B04">
            <w:pPr>
              <w:jc w:val="both"/>
            </w:pPr>
            <w:r>
              <w:t>н</w:t>
            </w:r>
            <w:r w:rsidR="00A16BC7" w:rsidRPr="00C50E9E">
              <w:t>а фотобумаге</w:t>
            </w:r>
          </w:p>
        </w:tc>
        <w:tc>
          <w:tcPr>
            <w:tcW w:w="2977" w:type="dxa"/>
          </w:tcPr>
          <w:p w:rsidR="00A16BC7" w:rsidRPr="00C50E9E" w:rsidRDefault="00A16BC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A16BC7" w:rsidRPr="00C50E9E" w:rsidRDefault="008F3A4E" w:rsidP="008359EB">
            <w:pPr>
              <w:jc w:val="center"/>
            </w:pPr>
            <w:r>
              <w:t>31</w:t>
            </w:r>
            <w:r w:rsidR="00A16BC7" w:rsidRPr="00C50E9E">
              <w:t>,00</w:t>
            </w:r>
          </w:p>
        </w:tc>
      </w:tr>
      <w:tr w:rsidR="008F3A4E" w:rsidRPr="00C50E9E" w:rsidTr="008359EB">
        <w:tc>
          <w:tcPr>
            <w:tcW w:w="9639" w:type="dxa"/>
            <w:gridSpan w:val="4"/>
          </w:tcPr>
          <w:p w:rsidR="008F3A4E" w:rsidRPr="00C50E9E" w:rsidRDefault="008F3A4E" w:rsidP="008359EB">
            <w:pPr>
              <w:jc w:val="center"/>
            </w:pPr>
            <w:r w:rsidRPr="00C50E9E">
              <w:t>Распечатка изображения, являющегося объектом авторского права, на</w:t>
            </w:r>
            <w:r>
              <w:t xml:space="preserve"> </w:t>
            </w:r>
            <w:r w:rsidRPr="00C50E9E">
              <w:t>принтере:</w:t>
            </w:r>
          </w:p>
        </w:tc>
      </w:tr>
      <w:tr w:rsidR="008F3A4E" w:rsidRPr="00C50E9E" w:rsidTr="008359EB">
        <w:tc>
          <w:tcPr>
            <w:tcW w:w="9639" w:type="dxa"/>
            <w:gridSpan w:val="4"/>
          </w:tcPr>
          <w:p w:rsidR="008F3A4E" w:rsidRPr="00C50E9E" w:rsidRDefault="008F3A4E" w:rsidP="008359EB">
            <w:pPr>
              <w:jc w:val="center"/>
            </w:pPr>
            <w:r>
              <w:t>н</w:t>
            </w:r>
            <w:r w:rsidRPr="00C50E9E">
              <w:t>а лазерном чёрно-белом картридже</w:t>
            </w:r>
            <w:r w:rsidR="00DA3E46">
              <w:t>:</w:t>
            </w:r>
          </w:p>
        </w:tc>
      </w:tr>
      <w:tr w:rsidR="00A16BC7" w:rsidRPr="00C50E9E" w:rsidTr="008359EB">
        <w:tc>
          <w:tcPr>
            <w:tcW w:w="567" w:type="dxa"/>
          </w:tcPr>
          <w:p w:rsidR="00A16BC7" w:rsidRPr="00C50E9E" w:rsidRDefault="008F3A4E" w:rsidP="008359EB">
            <w:pPr>
              <w:jc w:val="center"/>
            </w:pPr>
            <w:r>
              <w:t>24.</w:t>
            </w:r>
          </w:p>
        </w:tc>
        <w:tc>
          <w:tcPr>
            <w:tcW w:w="4820" w:type="dxa"/>
          </w:tcPr>
          <w:p w:rsidR="00A16BC7" w:rsidRPr="00C50E9E" w:rsidRDefault="008F3A4E" w:rsidP="00C02B04">
            <w:pPr>
              <w:jc w:val="both"/>
            </w:pPr>
            <w:r>
              <w:t>н</w:t>
            </w:r>
            <w:r w:rsidR="00A16BC7" w:rsidRPr="00C50E9E">
              <w:t>а белой бумаге</w:t>
            </w:r>
          </w:p>
        </w:tc>
        <w:tc>
          <w:tcPr>
            <w:tcW w:w="2977" w:type="dxa"/>
          </w:tcPr>
          <w:p w:rsidR="00A16BC7" w:rsidRPr="00C50E9E" w:rsidRDefault="00A16BC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A16BC7" w:rsidRPr="00C50E9E" w:rsidRDefault="008F3A4E" w:rsidP="008359EB">
            <w:pPr>
              <w:jc w:val="center"/>
            </w:pPr>
            <w:r>
              <w:t>17</w:t>
            </w:r>
            <w:r w:rsidR="00A16BC7" w:rsidRPr="00C50E9E">
              <w:t>,00</w:t>
            </w:r>
          </w:p>
        </w:tc>
      </w:tr>
      <w:tr w:rsidR="00A16BC7" w:rsidRPr="00C50E9E" w:rsidTr="008359EB">
        <w:tc>
          <w:tcPr>
            <w:tcW w:w="567" w:type="dxa"/>
          </w:tcPr>
          <w:p w:rsidR="00A16BC7" w:rsidRPr="00C50E9E" w:rsidRDefault="00285E0B" w:rsidP="008359EB">
            <w:pPr>
              <w:jc w:val="center"/>
            </w:pPr>
            <w:r>
              <w:t>25</w:t>
            </w:r>
            <w:r w:rsidR="00A16BC7" w:rsidRPr="00C50E9E">
              <w:t>.</w:t>
            </w:r>
          </w:p>
        </w:tc>
        <w:tc>
          <w:tcPr>
            <w:tcW w:w="4820" w:type="dxa"/>
          </w:tcPr>
          <w:p w:rsidR="00C50E9E" w:rsidRPr="00C50E9E" w:rsidRDefault="00A16BC7" w:rsidP="00C02B04">
            <w:pPr>
              <w:jc w:val="both"/>
            </w:pPr>
            <w:r w:rsidRPr="00C50E9E">
              <w:t>Сохранение документа, не являющегося объектом авторского права, на</w:t>
            </w:r>
            <w:r w:rsidR="00E35D53">
              <w:t xml:space="preserve"> </w:t>
            </w:r>
            <w:r w:rsidR="00285E0B">
              <w:t xml:space="preserve">внешний </w:t>
            </w:r>
            <w:r w:rsidR="00DA3E46">
              <w:t>электронный носитель</w:t>
            </w:r>
            <w:bookmarkStart w:id="0" w:name="_GoBack"/>
            <w:bookmarkEnd w:id="0"/>
          </w:p>
        </w:tc>
        <w:tc>
          <w:tcPr>
            <w:tcW w:w="2977" w:type="dxa"/>
          </w:tcPr>
          <w:p w:rsidR="00A16BC7" w:rsidRPr="00C50E9E" w:rsidRDefault="00285E0B" w:rsidP="008359EB">
            <w:pPr>
              <w:jc w:val="center"/>
            </w:pPr>
            <w:r>
              <w:t>1 файл</w:t>
            </w:r>
          </w:p>
        </w:tc>
        <w:tc>
          <w:tcPr>
            <w:tcW w:w="1275" w:type="dxa"/>
          </w:tcPr>
          <w:p w:rsidR="00A16BC7" w:rsidRPr="00C50E9E" w:rsidRDefault="00285E0B" w:rsidP="008359EB">
            <w:pPr>
              <w:jc w:val="center"/>
            </w:pPr>
            <w:r>
              <w:t>9,00</w:t>
            </w:r>
          </w:p>
        </w:tc>
      </w:tr>
      <w:tr w:rsidR="00A16BC7" w:rsidRPr="00C50E9E" w:rsidTr="008359EB">
        <w:trPr>
          <w:trHeight w:val="253"/>
        </w:trPr>
        <w:tc>
          <w:tcPr>
            <w:tcW w:w="9639" w:type="dxa"/>
            <w:gridSpan w:val="4"/>
          </w:tcPr>
          <w:p w:rsidR="00C50E9E" w:rsidRPr="00285E0B" w:rsidRDefault="00A16BC7" w:rsidP="008359EB">
            <w:pPr>
              <w:jc w:val="center"/>
            </w:pPr>
            <w:r w:rsidRPr="00285E0B">
              <w:t>Другие услуги</w:t>
            </w:r>
          </w:p>
        </w:tc>
      </w:tr>
      <w:tr w:rsidR="00A16BC7" w:rsidRPr="00C50E9E" w:rsidTr="008359EB">
        <w:tc>
          <w:tcPr>
            <w:tcW w:w="567" w:type="dxa"/>
          </w:tcPr>
          <w:p w:rsidR="00A16BC7" w:rsidRPr="00C50E9E" w:rsidRDefault="00285E0B" w:rsidP="008359EB">
            <w:pPr>
              <w:jc w:val="center"/>
            </w:pPr>
            <w:r>
              <w:t>26</w:t>
            </w:r>
            <w:r w:rsidR="00A16BC7" w:rsidRPr="00C50E9E">
              <w:t>.</w:t>
            </w:r>
          </w:p>
        </w:tc>
        <w:tc>
          <w:tcPr>
            <w:tcW w:w="4820" w:type="dxa"/>
          </w:tcPr>
          <w:p w:rsidR="00462B4C" w:rsidRPr="00C50E9E" w:rsidRDefault="00A16BC7" w:rsidP="00C02B04">
            <w:pPr>
              <w:jc w:val="both"/>
            </w:pPr>
            <w:proofErr w:type="spellStart"/>
            <w:r w:rsidRPr="00C50E9E">
              <w:t>Ламинирование</w:t>
            </w:r>
            <w:proofErr w:type="spellEnd"/>
            <w:r w:rsidRPr="00C50E9E">
              <w:t xml:space="preserve"> читательского билета</w:t>
            </w:r>
          </w:p>
        </w:tc>
        <w:tc>
          <w:tcPr>
            <w:tcW w:w="2977" w:type="dxa"/>
          </w:tcPr>
          <w:p w:rsidR="00A16BC7" w:rsidRPr="00C50E9E" w:rsidRDefault="00A16BC7" w:rsidP="008359EB">
            <w:pPr>
              <w:jc w:val="center"/>
            </w:pPr>
            <w:r w:rsidRPr="00C50E9E">
              <w:t>1 читательский билет</w:t>
            </w:r>
          </w:p>
        </w:tc>
        <w:tc>
          <w:tcPr>
            <w:tcW w:w="1275" w:type="dxa"/>
          </w:tcPr>
          <w:p w:rsidR="00A16BC7" w:rsidRPr="00C50E9E" w:rsidRDefault="00285E0B" w:rsidP="008359EB">
            <w:pPr>
              <w:jc w:val="center"/>
            </w:pPr>
            <w:r>
              <w:t>27</w:t>
            </w:r>
            <w:r w:rsidR="00A16BC7" w:rsidRPr="00C50E9E">
              <w:t>,00</w:t>
            </w:r>
          </w:p>
        </w:tc>
      </w:tr>
      <w:tr w:rsidR="00A16BC7" w:rsidRPr="00C50E9E" w:rsidTr="008359EB">
        <w:tc>
          <w:tcPr>
            <w:tcW w:w="567" w:type="dxa"/>
          </w:tcPr>
          <w:p w:rsidR="00A16BC7" w:rsidRPr="00C50E9E" w:rsidRDefault="00A16BC7" w:rsidP="008359EB">
            <w:pPr>
              <w:jc w:val="center"/>
            </w:pPr>
            <w:r w:rsidRPr="00C50E9E">
              <w:t>2</w:t>
            </w:r>
            <w:r w:rsidR="00285E0B">
              <w:t>7</w:t>
            </w:r>
            <w:r w:rsidRPr="00C50E9E">
              <w:t>.</w:t>
            </w:r>
          </w:p>
        </w:tc>
        <w:tc>
          <w:tcPr>
            <w:tcW w:w="4820" w:type="dxa"/>
          </w:tcPr>
          <w:p w:rsidR="008C0E23" w:rsidRPr="00C50E9E" w:rsidRDefault="00A16BC7" w:rsidP="00C02B04">
            <w:pPr>
              <w:jc w:val="both"/>
            </w:pPr>
            <w:proofErr w:type="spellStart"/>
            <w:r w:rsidRPr="00C50E9E">
              <w:t>Ламинирование</w:t>
            </w:r>
            <w:proofErr w:type="spellEnd"/>
            <w:r w:rsidRPr="00C50E9E">
              <w:t xml:space="preserve"> документов формата</w:t>
            </w:r>
            <w:r w:rsidR="00285E0B">
              <w:t xml:space="preserve"> </w:t>
            </w:r>
            <w:r w:rsidRPr="00C50E9E">
              <w:t>А</w:t>
            </w:r>
            <w:proofErr w:type="gramStart"/>
            <w:r w:rsidRPr="00C50E9E">
              <w:t>4</w:t>
            </w:r>
            <w:proofErr w:type="gramEnd"/>
          </w:p>
        </w:tc>
        <w:tc>
          <w:tcPr>
            <w:tcW w:w="2977" w:type="dxa"/>
          </w:tcPr>
          <w:p w:rsidR="00A16BC7" w:rsidRPr="00C50E9E" w:rsidRDefault="00A16BC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A16BC7" w:rsidRPr="00C50E9E" w:rsidRDefault="00285E0B" w:rsidP="008359EB">
            <w:pPr>
              <w:jc w:val="center"/>
            </w:pPr>
            <w:r>
              <w:t>38</w:t>
            </w:r>
            <w:r w:rsidR="00A16BC7" w:rsidRPr="00C50E9E">
              <w:t>,00</w:t>
            </w:r>
          </w:p>
        </w:tc>
      </w:tr>
      <w:tr w:rsidR="00A16BC7" w:rsidRPr="00C50E9E" w:rsidTr="008359EB">
        <w:tc>
          <w:tcPr>
            <w:tcW w:w="567" w:type="dxa"/>
          </w:tcPr>
          <w:p w:rsidR="00A16BC7" w:rsidRPr="00C50E9E" w:rsidRDefault="00285E0B" w:rsidP="008359EB">
            <w:pPr>
              <w:jc w:val="center"/>
            </w:pPr>
            <w:r>
              <w:t>28</w:t>
            </w:r>
            <w:r w:rsidR="00A16BC7" w:rsidRPr="00C50E9E">
              <w:t>.</w:t>
            </w:r>
          </w:p>
        </w:tc>
        <w:tc>
          <w:tcPr>
            <w:tcW w:w="4820" w:type="dxa"/>
          </w:tcPr>
          <w:p w:rsidR="00C50E9E" w:rsidRPr="00C50E9E" w:rsidRDefault="00A16BC7" w:rsidP="00C02B04">
            <w:pPr>
              <w:jc w:val="both"/>
            </w:pPr>
            <w:proofErr w:type="spellStart"/>
            <w:r w:rsidRPr="00C50E9E">
              <w:t>Ламинирование</w:t>
            </w:r>
            <w:proofErr w:type="spellEnd"/>
            <w:r w:rsidRPr="00C50E9E">
              <w:t xml:space="preserve"> документов формата</w:t>
            </w:r>
            <w:r w:rsidR="00E35D53">
              <w:t xml:space="preserve"> </w:t>
            </w:r>
            <w:r w:rsidRPr="00C50E9E">
              <w:t>А5</w:t>
            </w:r>
          </w:p>
        </w:tc>
        <w:tc>
          <w:tcPr>
            <w:tcW w:w="2977" w:type="dxa"/>
          </w:tcPr>
          <w:p w:rsidR="00A16BC7" w:rsidRPr="00C50E9E" w:rsidRDefault="00A16BC7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A16BC7" w:rsidRPr="00C50E9E" w:rsidRDefault="00285E0B" w:rsidP="008359EB">
            <w:pPr>
              <w:jc w:val="center"/>
            </w:pPr>
            <w:r>
              <w:t>28</w:t>
            </w:r>
            <w:r w:rsidR="00A16BC7" w:rsidRPr="00C50E9E">
              <w:t>,00</w:t>
            </w:r>
          </w:p>
        </w:tc>
      </w:tr>
      <w:tr w:rsidR="00A16BC7" w:rsidRPr="00C50E9E" w:rsidTr="008359EB">
        <w:tc>
          <w:tcPr>
            <w:tcW w:w="567" w:type="dxa"/>
          </w:tcPr>
          <w:p w:rsidR="00A16BC7" w:rsidRPr="00C50E9E" w:rsidRDefault="00285E0B" w:rsidP="008359EB">
            <w:pPr>
              <w:jc w:val="center"/>
            </w:pPr>
            <w:r>
              <w:t>29</w:t>
            </w:r>
            <w:r w:rsidR="00462B4C" w:rsidRPr="00C50E9E">
              <w:t>.</w:t>
            </w:r>
          </w:p>
        </w:tc>
        <w:tc>
          <w:tcPr>
            <w:tcW w:w="4820" w:type="dxa"/>
          </w:tcPr>
          <w:p w:rsidR="00A16BC7" w:rsidRPr="00C50E9E" w:rsidRDefault="00462B4C" w:rsidP="00C02B04">
            <w:pPr>
              <w:jc w:val="both"/>
            </w:pPr>
            <w:r w:rsidRPr="00C50E9E">
              <w:t>Копирование отдельных статей, коротких отрывков из правомерно опубликованных письменных произведений для использов</w:t>
            </w:r>
            <w:r w:rsidRPr="00C50E9E">
              <w:t>а</w:t>
            </w:r>
            <w:r w:rsidRPr="00C50E9E">
              <w:t>ния в учебных ил</w:t>
            </w:r>
            <w:r w:rsidR="00BB3667">
              <w:t>и</w:t>
            </w:r>
            <w:r w:rsidRPr="00C50E9E">
              <w:t xml:space="preserve"> научных целях по запр</w:t>
            </w:r>
            <w:r w:rsidRPr="00C50E9E">
              <w:t>о</w:t>
            </w:r>
            <w:r w:rsidRPr="00C50E9E">
              <w:t>сам граждан</w:t>
            </w:r>
            <w:r w:rsidR="00BB3667">
              <w:t xml:space="preserve"> </w:t>
            </w:r>
            <w:r w:rsidRPr="00C50E9E">
              <w:t xml:space="preserve"> из фондов библиотек, формат </w:t>
            </w:r>
            <w:r w:rsidRPr="00C50E9E">
              <w:rPr>
                <w:lang w:val="en-US"/>
              </w:rPr>
              <w:t>A</w:t>
            </w:r>
            <w:r w:rsidRPr="00C50E9E">
              <w:t>4</w:t>
            </w:r>
          </w:p>
        </w:tc>
        <w:tc>
          <w:tcPr>
            <w:tcW w:w="2977" w:type="dxa"/>
          </w:tcPr>
          <w:p w:rsidR="00A16BC7" w:rsidRPr="00C50E9E" w:rsidRDefault="00462B4C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A16BC7" w:rsidRPr="00C50E9E" w:rsidRDefault="00285E0B" w:rsidP="008359EB">
            <w:pPr>
              <w:jc w:val="center"/>
              <w:rPr>
                <w:lang w:val="en-US"/>
              </w:rPr>
            </w:pPr>
            <w:r>
              <w:t>5,0</w:t>
            </w:r>
            <w:r w:rsidR="00462B4C" w:rsidRPr="00C50E9E">
              <w:rPr>
                <w:lang w:val="en-US"/>
              </w:rPr>
              <w:t>0</w:t>
            </w:r>
          </w:p>
        </w:tc>
      </w:tr>
      <w:tr w:rsidR="00A16BC7" w:rsidRPr="00C50E9E" w:rsidTr="008359EB">
        <w:tc>
          <w:tcPr>
            <w:tcW w:w="567" w:type="dxa"/>
          </w:tcPr>
          <w:p w:rsidR="00A16BC7" w:rsidRPr="00C50E9E" w:rsidRDefault="00285E0B" w:rsidP="008359EB">
            <w:pPr>
              <w:jc w:val="center"/>
            </w:pPr>
            <w:r>
              <w:t>30</w:t>
            </w:r>
            <w:r w:rsidR="00462B4C" w:rsidRPr="00C50E9E">
              <w:t>.</w:t>
            </w:r>
          </w:p>
        </w:tc>
        <w:tc>
          <w:tcPr>
            <w:tcW w:w="4820" w:type="dxa"/>
          </w:tcPr>
          <w:p w:rsidR="00A16BC7" w:rsidRPr="00C50E9E" w:rsidRDefault="00462B4C" w:rsidP="00C02B04">
            <w:pPr>
              <w:jc w:val="both"/>
            </w:pPr>
            <w:r w:rsidRPr="00C50E9E">
              <w:t xml:space="preserve">Копирование документа, не являющегося объектом авторского права, формат </w:t>
            </w:r>
            <w:r w:rsidRPr="00C50E9E">
              <w:rPr>
                <w:lang w:val="en-US"/>
              </w:rPr>
              <w:t>A</w:t>
            </w:r>
            <w:r w:rsidR="0072528E" w:rsidRPr="00C50E9E">
              <w:t>4</w:t>
            </w:r>
          </w:p>
        </w:tc>
        <w:tc>
          <w:tcPr>
            <w:tcW w:w="2977" w:type="dxa"/>
          </w:tcPr>
          <w:p w:rsidR="00A16BC7" w:rsidRPr="00C50E9E" w:rsidRDefault="00462B4C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A16BC7" w:rsidRPr="00C50E9E" w:rsidRDefault="00285E0B" w:rsidP="008359EB">
            <w:pPr>
              <w:jc w:val="center"/>
            </w:pPr>
            <w:r>
              <w:t>5,0</w:t>
            </w:r>
            <w:r w:rsidR="0072528E" w:rsidRPr="00C50E9E">
              <w:rPr>
                <w:lang w:val="en-US"/>
              </w:rPr>
              <w:t>0</w:t>
            </w:r>
          </w:p>
        </w:tc>
      </w:tr>
      <w:tr w:rsidR="0072528E" w:rsidRPr="00C50E9E" w:rsidTr="008359EB">
        <w:tc>
          <w:tcPr>
            <w:tcW w:w="567" w:type="dxa"/>
          </w:tcPr>
          <w:p w:rsidR="0072528E" w:rsidRPr="00C50E9E" w:rsidRDefault="00285E0B" w:rsidP="008359EB">
            <w:pPr>
              <w:jc w:val="center"/>
            </w:pPr>
            <w:r>
              <w:t>31</w:t>
            </w:r>
            <w:r w:rsidR="0072528E" w:rsidRPr="00C50E9E">
              <w:t>.</w:t>
            </w:r>
          </w:p>
        </w:tc>
        <w:tc>
          <w:tcPr>
            <w:tcW w:w="4820" w:type="dxa"/>
          </w:tcPr>
          <w:p w:rsidR="0072528E" w:rsidRPr="00C50E9E" w:rsidRDefault="0072528E" w:rsidP="00C02B04">
            <w:pPr>
              <w:jc w:val="both"/>
            </w:pPr>
            <w:r w:rsidRPr="00C50E9E">
              <w:t xml:space="preserve">Копирование документа, не являющегося объектом авторского права, формат </w:t>
            </w:r>
            <w:r w:rsidRPr="00C50E9E">
              <w:rPr>
                <w:lang w:val="en-US"/>
              </w:rPr>
              <w:t>A</w:t>
            </w:r>
            <w:r w:rsidRPr="00C50E9E">
              <w:t>3</w:t>
            </w:r>
          </w:p>
        </w:tc>
        <w:tc>
          <w:tcPr>
            <w:tcW w:w="2977" w:type="dxa"/>
          </w:tcPr>
          <w:p w:rsidR="0072528E" w:rsidRPr="00C50E9E" w:rsidRDefault="0072528E" w:rsidP="008359EB">
            <w:pPr>
              <w:jc w:val="center"/>
            </w:pPr>
            <w:r w:rsidRPr="00C50E9E">
              <w:t>1 страница</w:t>
            </w:r>
          </w:p>
        </w:tc>
        <w:tc>
          <w:tcPr>
            <w:tcW w:w="1275" w:type="dxa"/>
          </w:tcPr>
          <w:p w:rsidR="0072528E" w:rsidRPr="00C50E9E" w:rsidRDefault="00285E0B" w:rsidP="008359EB">
            <w:pPr>
              <w:jc w:val="center"/>
            </w:pPr>
            <w:r>
              <w:t>6</w:t>
            </w:r>
            <w:r w:rsidR="0072528E" w:rsidRPr="00C50E9E">
              <w:t>,00</w:t>
            </w:r>
          </w:p>
        </w:tc>
      </w:tr>
      <w:tr w:rsidR="00285E0B" w:rsidRPr="00C50E9E" w:rsidTr="008359EB">
        <w:tc>
          <w:tcPr>
            <w:tcW w:w="567" w:type="dxa"/>
          </w:tcPr>
          <w:p w:rsidR="00285E0B" w:rsidRDefault="00285E0B" w:rsidP="008359EB">
            <w:pPr>
              <w:jc w:val="center"/>
            </w:pPr>
            <w:r>
              <w:t>32.</w:t>
            </w:r>
          </w:p>
        </w:tc>
        <w:tc>
          <w:tcPr>
            <w:tcW w:w="4820" w:type="dxa"/>
          </w:tcPr>
          <w:p w:rsidR="00285E0B" w:rsidRPr="00C50E9E" w:rsidRDefault="00285E0B" w:rsidP="00C02B04">
            <w:pPr>
              <w:jc w:val="both"/>
            </w:pPr>
            <w:r>
              <w:t>Проверка орфографии и пунктуации</w:t>
            </w:r>
          </w:p>
        </w:tc>
        <w:tc>
          <w:tcPr>
            <w:tcW w:w="2977" w:type="dxa"/>
          </w:tcPr>
          <w:p w:rsidR="00285E0B" w:rsidRPr="00C50E9E" w:rsidRDefault="00285E0B" w:rsidP="008359EB">
            <w:pPr>
              <w:jc w:val="center"/>
            </w:pPr>
            <w:r>
              <w:t>1000 знаков с пробелами</w:t>
            </w:r>
          </w:p>
        </w:tc>
        <w:tc>
          <w:tcPr>
            <w:tcW w:w="1275" w:type="dxa"/>
          </w:tcPr>
          <w:p w:rsidR="00285E0B" w:rsidRPr="00C50E9E" w:rsidRDefault="00285E0B" w:rsidP="008359EB">
            <w:pPr>
              <w:jc w:val="center"/>
            </w:pPr>
            <w:r>
              <w:t>60,00</w:t>
            </w:r>
          </w:p>
        </w:tc>
      </w:tr>
      <w:tr w:rsidR="0072528E" w:rsidRPr="00C50E9E" w:rsidTr="008359EB">
        <w:tc>
          <w:tcPr>
            <w:tcW w:w="567" w:type="dxa"/>
          </w:tcPr>
          <w:p w:rsidR="0072528E" w:rsidRPr="00C50E9E" w:rsidRDefault="00285E0B" w:rsidP="008359EB">
            <w:pPr>
              <w:jc w:val="center"/>
            </w:pPr>
            <w:r>
              <w:t>33</w:t>
            </w:r>
            <w:r w:rsidR="0072528E" w:rsidRPr="00C50E9E">
              <w:t>.</w:t>
            </w:r>
          </w:p>
        </w:tc>
        <w:tc>
          <w:tcPr>
            <w:tcW w:w="4820" w:type="dxa"/>
          </w:tcPr>
          <w:p w:rsidR="0072528E" w:rsidRPr="00C50E9E" w:rsidRDefault="0072528E" w:rsidP="00C02B04">
            <w:pPr>
              <w:jc w:val="both"/>
            </w:pPr>
            <w:r w:rsidRPr="00C50E9E">
              <w:t>Выдача дубликата читательского билета</w:t>
            </w:r>
          </w:p>
        </w:tc>
        <w:tc>
          <w:tcPr>
            <w:tcW w:w="2977" w:type="dxa"/>
          </w:tcPr>
          <w:p w:rsidR="0072528E" w:rsidRPr="00C50E9E" w:rsidRDefault="0072528E" w:rsidP="008359EB">
            <w:pPr>
              <w:jc w:val="center"/>
            </w:pPr>
            <w:r w:rsidRPr="00C50E9E">
              <w:t>1 читательский билет</w:t>
            </w:r>
          </w:p>
        </w:tc>
        <w:tc>
          <w:tcPr>
            <w:tcW w:w="1275" w:type="dxa"/>
          </w:tcPr>
          <w:p w:rsidR="0072528E" w:rsidRPr="00C50E9E" w:rsidRDefault="00285E0B" w:rsidP="008359EB">
            <w:pPr>
              <w:jc w:val="center"/>
            </w:pPr>
            <w:r>
              <w:t>20</w:t>
            </w:r>
            <w:r w:rsidR="0072528E" w:rsidRPr="00C50E9E">
              <w:t>,00</w:t>
            </w:r>
          </w:p>
        </w:tc>
      </w:tr>
      <w:tr w:rsidR="0072528E" w:rsidRPr="00C50E9E" w:rsidTr="008359EB">
        <w:tc>
          <w:tcPr>
            <w:tcW w:w="567" w:type="dxa"/>
          </w:tcPr>
          <w:p w:rsidR="0072528E" w:rsidRPr="00C50E9E" w:rsidRDefault="00285E0B" w:rsidP="008359EB">
            <w:pPr>
              <w:jc w:val="center"/>
            </w:pPr>
            <w:r>
              <w:t>34</w:t>
            </w:r>
            <w:r w:rsidR="0072528E" w:rsidRPr="00C50E9E">
              <w:t>.</w:t>
            </w:r>
          </w:p>
        </w:tc>
        <w:tc>
          <w:tcPr>
            <w:tcW w:w="4820" w:type="dxa"/>
          </w:tcPr>
          <w:p w:rsidR="0072528E" w:rsidRPr="00C50E9E" w:rsidRDefault="0072528E" w:rsidP="00C02B04">
            <w:pPr>
              <w:jc w:val="both"/>
            </w:pPr>
            <w:r w:rsidRPr="00C50E9E">
              <w:t>Доставка литературы на дом и к месту раб</w:t>
            </w:r>
            <w:r w:rsidRPr="00C50E9E">
              <w:t>о</w:t>
            </w:r>
            <w:r w:rsidRPr="00C50E9E">
              <w:t>ты</w:t>
            </w:r>
          </w:p>
        </w:tc>
        <w:tc>
          <w:tcPr>
            <w:tcW w:w="2977" w:type="dxa"/>
          </w:tcPr>
          <w:p w:rsidR="0072528E" w:rsidRPr="00C50E9E" w:rsidRDefault="0072528E" w:rsidP="008359EB">
            <w:pPr>
              <w:jc w:val="center"/>
            </w:pPr>
            <w:r w:rsidRPr="00C50E9E">
              <w:t>1 доставка</w:t>
            </w:r>
          </w:p>
        </w:tc>
        <w:tc>
          <w:tcPr>
            <w:tcW w:w="1275" w:type="dxa"/>
          </w:tcPr>
          <w:p w:rsidR="0072528E" w:rsidRPr="00C50E9E" w:rsidRDefault="00285E0B" w:rsidP="008359EB">
            <w:pPr>
              <w:jc w:val="center"/>
            </w:pPr>
            <w:r>
              <w:t>50</w:t>
            </w:r>
            <w:r w:rsidR="0072528E" w:rsidRPr="00C50E9E">
              <w:t>,00</w:t>
            </w:r>
          </w:p>
        </w:tc>
      </w:tr>
      <w:tr w:rsidR="0072528E" w:rsidRPr="00C50E9E" w:rsidTr="008359EB">
        <w:tc>
          <w:tcPr>
            <w:tcW w:w="9639" w:type="dxa"/>
            <w:gridSpan w:val="4"/>
          </w:tcPr>
          <w:p w:rsidR="0072528E" w:rsidRPr="00285E0B" w:rsidRDefault="00285E0B" w:rsidP="008359EB">
            <w:pPr>
              <w:jc w:val="center"/>
            </w:pPr>
            <w:r w:rsidRPr="00285E0B">
              <w:t>П</w:t>
            </w:r>
            <w:r w:rsidR="0072528E" w:rsidRPr="00285E0B">
              <w:t>сихологический тренинг</w:t>
            </w:r>
          </w:p>
        </w:tc>
      </w:tr>
      <w:tr w:rsidR="0072528E" w:rsidRPr="00C50E9E" w:rsidTr="008359EB">
        <w:tc>
          <w:tcPr>
            <w:tcW w:w="567" w:type="dxa"/>
          </w:tcPr>
          <w:p w:rsidR="0072528E" w:rsidRPr="00C50E9E" w:rsidRDefault="00285E0B" w:rsidP="008359EB">
            <w:pPr>
              <w:jc w:val="center"/>
            </w:pPr>
            <w:r>
              <w:t>35</w:t>
            </w:r>
            <w:r w:rsidR="0072528E" w:rsidRPr="00C50E9E">
              <w:t>.</w:t>
            </w:r>
          </w:p>
        </w:tc>
        <w:tc>
          <w:tcPr>
            <w:tcW w:w="4820" w:type="dxa"/>
          </w:tcPr>
          <w:p w:rsidR="0072528E" w:rsidRPr="00C50E9E" w:rsidRDefault="0072528E" w:rsidP="00C02B04">
            <w:pPr>
              <w:jc w:val="both"/>
            </w:pPr>
            <w:r w:rsidRPr="00C50E9E">
              <w:t>Групповой психологический тренинг (в г</w:t>
            </w:r>
            <w:r w:rsidR="008C0E23" w:rsidRPr="00C50E9E">
              <w:t>руппе</w:t>
            </w:r>
            <w:r w:rsidRPr="00C50E9E">
              <w:t xml:space="preserve"> </w:t>
            </w:r>
            <w:r w:rsidR="00285E0B">
              <w:t xml:space="preserve"> от </w:t>
            </w:r>
            <w:r w:rsidRPr="00C50E9E">
              <w:t>7 человек)</w:t>
            </w:r>
          </w:p>
        </w:tc>
        <w:tc>
          <w:tcPr>
            <w:tcW w:w="2977" w:type="dxa"/>
          </w:tcPr>
          <w:p w:rsidR="0072528E" w:rsidRPr="00C50E9E" w:rsidRDefault="0072528E" w:rsidP="008359EB">
            <w:pPr>
              <w:jc w:val="center"/>
            </w:pPr>
            <w:r w:rsidRPr="00C50E9E">
              <w:t>1 занятие/1 человек</w:t>
            </w:r>
          </w:p>
        </w:tc>
        <w:tc>
          <w:tcPr>
            <w:tcW w:w="1275" w:type="dxa"/>
          </w:tcPr>
          <w:p w:rsidR="0072528E" w:rsidRPr="00C50E9E" w:rsidRDefault="00BB3667" w:rsidP="008359EB">
            <w:pPr>
              <w:jc w:val="center"/>
            </w:pPr>
            <w:r>
              <w:t>1</w:t>
            </w:r>
            <w:r w:rsidR="00285E0B">
              <w:t>65</w:t>
            </w:r>
            <w:r w:rsidR="0072528E" w:rsidRPr="00C50E9E">
              <w:t>,00</w:t>
            </w:r>
          </w:p>
        </w:tc>
      </w:tr>
      <w:tr w:rsidR="0072528E" w:rsidRPr="00C50E9E" w:rsidTr="008359EB">
        <w:tc>
          <w:tcPr>
            <w:tcW w:w="567" w:type="dxa"/>
          </w:tcPr>
          <w:p w:rsidR="0072528E" w:rsidRPr="00C50E9E" w:rsidRDefault="00285E0B" w:rsidP="008359EB">
            <w:pPr>
              <w:jc w:val="center"/>
            </w:pPr>
            <w:r>
              <w:t>36.</w:t>
            </w:r>
          </w:p>
        </w:tc>
        <w:tc>
          <w:tcPr>
            <w:tcW w:w="4820" w:type="dxa"/>
          </w:tcPr>
          <w:p w:rsidR="0072528E" w:rsidRPr="00C50E9E" w:rsidRDefault="00285E0B" w:rsidP="00C02B04">
            <w:pPr>
              <w:jc w:val="both"/>
            </w:pPr>
            <w:r>
              <w:t>Индивидуальное психологическое консул</w:t>
            </w:r>
            <w:r>
              <w:t>ь</w:t>
            </w:r>
            <w:r>
              <w:t>тирование</w:t>
            </w:r>
          </w:p>
        </w:tc>
        <w:tc>
          <w:tcPr>
            <w:tcW w:w="2977" w:type="dxa"/>
          </w:tcPr>
          <w:p w:rsidR="0072528E" w:rsidRPr="00C50E9E" w:rsidRDefault="00E35D53" w:rsidP="008359EB">
            <w:pPr>
              <w:jc w:val="center"/>
            </w:pPr>
            <w:r>
              <w:t>1 консультация/1 человек</w:t>
            </w:r>
          </w:p>
        </w:tc>
        <w:tc>
          <w:tcPr>
            <w:tcW w:w="1275" w:type="dxa"/>
          </w:tcPr>
          <w:p w:rsidR="0072528E" w:rsidRPr="00C50E9E" w:rsidRDefault="00E35D53" w:rsidP="008359EB">
            <w:pPr>
              <w:jc w:val="center"/>
            </w:pPr>
            <w:r>
              <w:t>260,00</w:t>
            </w:r>
          </w:p>
        </w:tc>
      </w:tr>
    </w:tbl>
    <w:p w:rsidR="005D631B" w:rsidRDefault="005D631B" w:rsidP="00852220">
      <w:pPr>
        <w:rPr>
          <w:sz w:val="28"/>
          <w:szCs w:val="28"/>
        </w:rPr>
      </w:pPr>
    </w:p>
    <w:p w:rsidR="008C0E23" w:rsidRDefault="008C0E23" w:rsidP="00852220">
      <w:pPr>
        <w:rPr>
          <w:sz w:val="28"/>
          <w:szCs w:val="28"/>
        </w:rPr>
      </w:pPr>
    </w:p>
    <w:p w:rsidR="00E35D53" w:rsidRPr="00783B87" w:rsidRDefault="00E35D53" w:rsidP="00852220">
      <w:pPr>
        <w:rPr>
          <w:sz w:val="28"/>
          <w:szCs w:val="28"/>
        </w:rPr>
      </w:pPr>
    </w:p>
    <w:p w:rsidR="0072528E" w:rsidRDefault="0072528E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780EB5" w:rsidRPr="00783B87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культуры администрации  </w:t>
      </w:r>
    </w:p>
    <w:p w:rsidR="00780EB5" w:rsidRPr="00783B87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муниципального образования </w:t>
      </w:r>
    </w:p>
    <w:p w:rsidR="00780EB5" w:rsidRPr="00852220" w:rsidRDefault="00780EB5" w:rsidP="00852220">
      <w:pPr>
        <w:rPr>
          <w:rFonts w:ascii="TimesNewRomanPSMT" w:hAnsi="TimesNewRomanPSMT" w:cs="TimesNewRomanPSMT"/>
          <w:sz w:val="28"/>
          <w:szCs w:val="28"/>
        </w:rPr>
      </w:pPr>
      <w:r w:rsidRPr="00783B87">
        <w:rPr>
          <w:sz w:val="28"/>
          <w:szCs w:val="28"/>
        </w:rPr>
        <w:t>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</w:t>
      </w:r>
      <w:r w:rsidR="00525DBF">
        <w:rPr>
          <w:rFonts w:ascii="TimesNewRomanPSMT" w:hAnsi="TimesNewRomanPSMT" w:cs="TimesNewRomanPSMT"/>
          <w:sz w:val="28"/>
          <w:szCs w:val="28"/>
        </w:rPr>
        <w:t xml:space="preserve">      </w:t>
      </w:r>
      <w:proofErr w:type="spellStart"/>
      <w:r w:rsidR="00987981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852220" w:rsidSect="004707D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B8" w:rsidRDefault="005D43B8" w:rsidP="00C70A87">
      <w:r>
        <w:separator/>
      </w:r>
    </w:p>
  </w:endnote>
  <w:endnote w:type="continuationSeparator" w:id="0">
    <w:p w:rsidR="005D43B8" w:rsidRDefault="005D43B8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B8" w:rsidRDefault="005D43B8" w:rsidP="00C70A87">
      <w:r>
        <w:separator/>
      </w:r>
    </w:p>
  </w:footnote>
  <w:footnote w:type="continuationSeparator" w:id="0">
    <w:p w:rsidR="005D43B8" w:rsidRDefault="005D43B8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1860"/>
      <w:docPartObj>
        <w:docPartGallery w:val="Page Numbers (Top of Page)"/>
        <w:docPartUnique/>
      </w:docPartObj>
    </w:sdtPr>
    <w:sdtEndPr/>
    <w:sdtContent>
      <w:p w:rsidR="00EF08C1" w:rsidRDefault="008306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556992"/>
    <w:multiLevelType w:val="hybridMultilevel"/>
    <w:tmpl w:val="71F43AF2"/>
    <w:lvl w:ilvl="0" w:tplc="B7003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20983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403D"/>
    <w:rsid w:val="000977E5"/>
    <w:rsid w:val="000A56C8"/>
    <w:rsid w:val="000B4A42"/>
    <w:rsid w:val="000D767E"/>
    <w:rsid w:val="000F24E0"/>
    <w:rsid w:val="00106DCE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538A4"/>
    <w:rsid w:val="0026075F"/>
    <w:rsid w:val="00285E0B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87AB2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0807"/>
    <w:rsid w:val="004313DE"/>
    <w:rsid w:val="00435B78"/>
    <w:rsid w:val="00462B4C"/>
    <w:rsid w:val="004707D0"/>
    <w:rsid w:val="00490E42"/>
    <w:rsid w:val="00494756"/>
    <w:rsid w:val="00497360"/>
    <w:rsid w:val="004A0845"/>
    <w:rsid w:val="004B17A1"/>
    <w:rsid w:val="004C69B5"/>
    <w:rsid w:val="004C795E"/>
    <w:rsid w:val="004C7E65"/>
    <w:rsid w:val="004F2451"/>
    <w:rsid w:val="00510302"/>
    <w:rsid w:val="00515D65"/>
    <w:rsid w:val="00525DBF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C0890"/>
    <w:rsid w:val="005D43B8"/>
    <w:rsid w:val="005D55ED"/>
    <w:rsid w:val="005D631B"/>
    <w:rsid w:val="005E6C60"/>
    <w:rsid w:val="005E6C89"/>
    <w:rsid w:val="005F7C37"/>
    <w:rsid w:val="00610CC4"/>
    <w:rsid w:val="00610E62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4B34"/>
    <w:rsid w:val="006A50F5"/>
    <w:rsid w:val="006B6236"/>
    <w:rsid w:val="006C32B0"/>
    <w:rsid w:val="006C3DD6"/>
    <w:rsid w:val="006C4A43"/>
    <w:rsid w:val="006C5CDA"/>
    <w:rsid w:val="006C6B7D"/>
    <w:rsid w:val="006C79CF"/>
    <w:rsid w:val="006E4B7A"/>
    <w:rsid w:val="006E6908"/>
    <w:rsid w:val="007020D8"/>
    <w:rsid w:val="007142D4"/>
    <w:rsid w:val="00715ADF"/>
    <w:rsid w:val="00716BD2"/>
    <w:rsid w:val="00722CFE"/>
    <w:rsid w:val="00723872"/>
    <w:rsid w:val="00724FF8"/>
    <w:rsid w:val="0072528E"/>
    <w:rsid w:val="00737FB0"/>
    <w:rsid w:val="00742E75"/>
    <w:rsid w:val="007459D4"/>
    <w:rsid w:val="00746899"/>
    <w:rsid w:val="007474D5"/>
    <w:rsid w:val="00750BC8"/>
    <w:rsid w:val="00755C52"/>
    <w:rsid w:val="00764B9C"/>
    <w:rsid w:val="007772A3"/>
    <w:rsid w:val="00780EB5"/>
    <w:rsid w:val="00781AEB"/>
    <w:rsid w:val="00783B87"/>
    <w:rsid w:val="00790895"/>
    <w:rsid w:val="007944EE"/>
    <w:rsid w:val="007A238A"/>
    <w:rsid w:val="007B488A"/>
    <w:rsid w:val="007B5D18"/>
    <w:rsid w:val="007D47C3"/>
    <w:rsid w:val="007E14D8"/>
    <w:rsid w:val="007E14EE"/>
    <w:rsid w:val="007F00C7"/>
    <w:rsid w:val="007F1D77"/>
    <w:rsid w:val="008073ED"/>
    <w:rsid w:val="008125DD"/>
    <w:rsid w:val="008306FE"/>
    <w:rsid w:val="008316BE"/>
    <w:rsid w:val="008359EB"/>
    <w:rsid w:val="00852220"/>
    <w:rsid w:val="00852C57"/>
    <w:rsid w:val="00864A6B"/>
    <w:rsid w:val="00884FCF"/>
    <w:rsid w:val="008B1028"/>
    <w:rsid w:val="008B7484"/>
    <w:rsid w:val="008C0E23"/>
    <w:rsid w:val="008C389D"/>
    <w:rsid w:val="008C5905"/>
    <w:rsid w:val="008D2A7E"/>
    <w:rsid w:val="008D59CD"/>
    <w:rsid w:val="008E43BC"/>
    <w:rsid w:val="008E61EC"/>
    <w:rsid w:val="008F2C33"/>
    <w:rsid w:val="008F39ED"/>
    <w:rsid w:val="008F3A4E"/>
    <w:rsid w:val="008F4D08"/>
    <w:rsid w:val="00901DFB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4DBD"/>
    <w:rsid w:val="00987981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16BC7"/>
    <w:rsid w:val="00A43550"/>
    <w:rsid w:val="00A62B48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3667"/>
    <w:rsid w:val="00BC0548"/>
    <w:rsid w:val="00BD0330"/>
    <w:rsid w:val="00BE12B6"/>
    <w:rsid w:val="00BE2042"/>
    <w:rsid w:val="00BE2C81"/>
    <w:rsid w:val="00BF6691"/>
    <w:rsid w:val="00C02B04"/>
    <w:rsid w:val="00C044C1"/>
    <w:rsid w:val="00C32D61"/>
    <w:rsid w:val="00C3598F"/>
    <w:rsid w:val="00C45C76"/>
    <w:rsid w:val="00C46D34"/>
    <w:rsid w:val="00C50E9E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B5FC2"/>
    <w:rsid w:val="00CC1FEA"/>
    <w:rsid w:val="00CC47A0"/>
    <w:rsid w:val="00CD1394"/>
    <w:rsid w:val="00CF2C5A"/>
    <w:rsid w:val="00D23117"/>
    <w:rsid w:val="00D26C7C"/>
    <w:rsid w:val="00D408BC"/>
    <w:rsid w:val="00D46507"/>
    <w:rsid w:val="00D57AD1"/>
    <w:rsid w:val="00D6434E"/>
    <w:rsid w:val="00D66621"/>
    <w:rsid w:val="00D66E8C"/>
    <w:rsid w:val="00D67C4C"/>
    <w:rsid w:val="00D72F29"/>
    <w:rsid w:val="00D77460"/>
    <w:rsid w:val="00DA0A2C"/>
    <w:rsid w:val="00DA3E46"/>
    <w:rsid w:val="00DB0B65"/>
    <w:rsid w:val="00DB4CE5"/>
    <w:rsid w:val="00DC0C4B"/>
    <w:rsid w:val="00DE03E7"/>
    <w:rsid w:val="00DE7CBE"/>
    <w:rsid w:val="00E131DD"/>
    <w:rsid w:val="00E153A0"/>
    <w:rsid w:val="00E25F89"/>
    <w:rsid w:val="00E26162"/>
    <w:rsid w:val="00E34AA8"/>
    <w:rsid w:val="00E351CB"/>
    <w:rsid w:val="00E35D53"/>
    <w:rsid w:val="00E605FC"/>
    <w:rsid w:val="00E70E58"/>
    <w:rsid w:val="00E823CB"/>
    <w:rsid w:val="00E941A6"/>
    <w:rsid w:val="00EA31B2"/>
    <w:rsid w:val="00EA7B37"/>
    <w:rsid w:val="00EA7F08"/>
    <w:rsid w:val="00ED51E3"/>
    <w:rsid w:val="00ED5466"/>
    <w:rsid w:val="00EF08C1"/>
    <w:rsid w:val="00EF3DDE"/>
    <w:rsid w:val="00EF4396"/>
    <w:rsid w:val="00EF6799"/>
    <w:rsid w:val="00F01A6E"/>
    <w:rsid w:val="00F10AB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C6860"/>
    <w:rsid w:val="00FD06BF"/>
    <w:rsid w:val="00FD26C1"/>
    <w:rsid w:val="00FD36ED"/>
    <w:rsid w:val="00FD3968"/>
    <w:rsid w:val="00FE3785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11F0-0231-4188-BB88-622B1791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8</cp:revision>
  <cp:lastPrinted>2017-05-11T06:16:00Z</cp:lastPrinted>
  <dcterms:created xsi:type="dcterms:W3CDTF">2017-04-17T07:11:00Z</dcterms:created>
  <dcterms:modified xsi:type="dcterms:W3CDTF">2017-05-11T06:22:00Z</dcterms:modified>
</cp:coreProperties>
</file>